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75" w14:textId="6E90E693" w:rsidR="00E542C4" w:rsidRPr="008425CE" w:rsidRDefault="00E45464" w:rsidP="00E45464">
      <w:pPr>
        <w:spacing w:after="10" w:line="240" w:lineRule="auto"/>
        <w:outlineLvl w:val="0"/>
        <w:rPr>
          <w:rFonts w:ascii="Times New Roman" w:hAnsi="Times New Roman"/>
          <w:b/>
          <w:smallCaps/>
          <w:sz w:val="36"/>
          <w:szCs w:val="24"/>
          <w:lang w:val="en-US"/>
        </w:rPr>
      </w:pPr>
      <w:r>
        <w:rPr>
          <w:rFonts w:ascii="Times New Roman" w:hAnsi="Times New Roman"/>
          <w:noProof/>
          <w:sz w:val="21"/>
          <w:szCs w:val="20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9984798" wp14:editId="02EA4085">
            <wp:simplePos x="0" y="0"/>
            <wp:positionH relativeFrom="column">
              <wp:posOffset>5064559</wp:posOffset>
            </wp:positionH>
            <wp:positionV relativeFrom="paragraph">
              <wp:posOffset>-53570</wp:posOffset>
            </wp:positionV>
            <wp:extent cx="1087257" cy="1088620"/>
            <wp:effectExtent l="25400" t="25400" r="30480" b="29210"/>
            <wp:wrapNone/>
            <wp:docPr id="1" name="图片 1" descr="../../Wechat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WechatIMG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7" b="5130"/>
                    <a:stretch/>
                  </pic:blipFill>
                  <pic:spPr bwMode="auto">
                    <a:xfrm>
                      <a:off x="0" y="0"/>
                      <a:ext cx="1097658" cy="1099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1FFE" w:rsidRPr="008425CE">
        <w:rPr>
          <w:rFonts w:ascii="Times New Roman" w:hAnsi="Times New Roman"/>
          <w:b/>
          <w:smallCaps/>
          <w:sz w:val="36"/>
          <w:szCs w:val="24"/>
          <w:lang w:val="en-US"/>
        </w:rPr>
        <w:t>Yuwei</w:t>
      </w:r>
      <w:proofErr w:type="spellEnd"/>
      <w:r w:rsidR="009B0783" w:rsidRPr="008425CE">
        <w:rPr>
          <w:rFonts w:ascii="Times New Roman" w:hAnsi="Times New Roman"/>
          <w:b/>
          <w:smallCaps/>
          <w:sz w:val="36"/>
          <w:szCs w:val="24"/>
          <w:lang w:val="en-US"/>
        </w:rPr>
        <w:t xml:space="preserve"> </w:t>
      </w:r>
      <w:proofErr w:type="spellStart"/>
      <w:r w:rsidR="009B1FFE" w:rsidRPr="008425CE">
        <w:rPr>
          <w:rFonts w:ascii="Times New Roman" w:hAnsi="Times New Roman"/>
          <w:b/>
          <w:smallCaps/>
          <w:sz w:val="36"/>
          <w:szCs w:val="24"/>
          <w:lang w:val="en-US"/>
        </w:rPr>
        <w:t>Qiu</w:t>
      </w:r>
      <w:proofErr w:type="spellEnd"/>
    </w:p>
    <w:p w14:paraId="712F9E7C" w14:textId="300E249B" w:rsidR="00A754B2" w:rsidRDefault="00A754B2" w:rsidP="006232A5">
      <w:pPr>
        <w:spacing w:after="10" w:line="240" w:lineRule="auto"/>
        <w:jc w:val="center"/>
        <w:outlineLvl w:val="0"/>
        <w:rPr>
          <w:rFonts w:ascii="Times New Roman" w:hAnsi="Times New Roman"/>
          <w:sz w:val="21"/>
          <w:szCs w:val="20"/>
          <w:lang w:val="en-US"/>
        </w:rPr>
      </w:pPr>
    </w:p>
    <w:p w14:paraId="4B07E095" w14:textId="77777777" w:rsidR="008C5558" w:rsidRPr="008425CE" w:rsidRDefault="008C5558" w:rsidP="00E45464">
      <w:pPr>
        <w:spacing w:after="10" w:line="240" w:lineRule="auto"/>
        <w:ind w:left="418" w:firstLine="418"/>
        <w:outlineLvl w:val="0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Department of </w:t>
      </w:r>
      <w:r w:rsidR="009B1FFE" w:rsidRPr="008425CE">
        <w:rPr>
          <w:rFonts w:ascii="Times New Roman" w:hAnsi="Times New Roman"/>
          <w:sz w:val="21"/>
          <w:szCs w:val="20"/>
          <w:lang w:val="en-US"/>
        </w:rPr>
        <w:t>Electronic Engineering</w:t>
      </w:r>
    </w:p>
    <w:p w14:paraId="083F7FC5" w14:textId="77777777" w:rsidR="008C5558" w:rsidRPr="008425CE" w:rsidRDefault="009B1FFE" w:rsidP="00E45464">
      <w:pPr>
        <w:spacing w:after="10" w:line="240" w:lineRule="auto"/>
        <w:ind w:left="418" w:firstLine="418"/>
        <w:outlineLvl w:val="0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Tsinghua</w:t>
      </w:r>
      <w:r w:rsidR="008C5558" w:rsidRPr="008425CE">
        <w:rPr>
          <w:rFonts w:ascii="Times New Roman" w:hAnsi="Times New Roman"/>
          <w:sz w:val="21"/>
          <w:szCs w:val="20"/>
          <w:lang w:val="en-US"/>
        </w:rPr>
        <w:t xml:space="preserve"> University, </w:t>
      </w:r>
      <w:r w:rsidRPr="008425CE">
        <w:rPr>
          <w:rFonts w:ascii="Times New Roman" w:hAnsi="Times New Roman"/>
          <w:sz w:val="21"/>
          <w:szCs w:val="20"/>
          <w:lang w:val="en-US"/>
        </w:rPr>
        <w:t>Beijing</w:t>
      </w:r>
      <w:r w:rsidR="008C5558" w:rsidRPr="008425CE">
        <w:rPr>
          <w:rFonts w:ascii="Times New Roman" w:hAnsi="Times New Roman"/>
          <w:sz w:val="21"/>
          <w:szCs w:val="20"/>
          <w:lang w:val="en-US"/>
        </w:rPr>
        <w:t>. China</w:t>
      </w:r>
    </w:p>
    <w:p w14:paraId="07156650" w14:textId="16AA9B87" w:rsidR="00632C81" w:rsidRPr="008425CE" w:rsidRDefault="009B1FFE" w:rsidP="00E45464">
      <w:pPr>
        <w:spacing w:after="10" w:line="240" w:lineRule="auto"/>
        <w:ind w:left="418" w:firstLine="418"/>
        <w:outlineLvl w:val="0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+86 13621136026</w:t>
      </w:r>
      <w:r w:rsidR="00935F33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 xml:space="preserve">| </w:t>
      </w:r>
      <w:r w:rsidR="00E97051" w:rsidRPr="008425CE">
        <w:rPr>
          <w:rFonts w:ascii="Times New Roman" w:hAnsi="Times New Roman"/>
          <w:sz w:val="21"/>
          <w:szCs w:val="20"/>
          <w:lang w:val="en-US"/>
        </w:rPr>
        <w:t>E</w:t>
      </w:r>
      <w:r w:rsidR="00F200B3" w:rsidRPr="008425CE">
        <w:rPr>
          <w:rFonts w:ascii="Times New Roman" w:hAnsi="Times New Roman"/>
          <w:sz w:val="21"/>
          <w:szCs w:val="20"/>
          <w:lang w:val="en-US"/>
        </w:rPr>
        <w:t>mail</w:t>
      </w:r>
      <w:r w:rsidR="009B0783" w:rsidRPr="008425CE">
        <w:rPr>
          <w:rFonts w:ascii="Times New Roman" w:hAnsi="Times New Roman"/>
          <w:sz w:val="21"/>
          <w:szCs w:val="20"/>
          <w:lang w:val="en-US"/>
        </w:rPr>
        <w:t xml:space="preserve">: </w:t>
      </w:r>
      <w:hyperlink r:id="rId9" w:history="1">
        <w:r w:rsidRPr="008425CE">
          <w:rPr>
            <w:rStyle w:val="a3"/>
            <w:rFonts w:ascii="Times New Roman" w:hAnsi="Times New Roman"/>
            <w:sz w:val="21"/>
            <w:szCs w:val="20"/>
            <w:lang w:val="en-US"/>
          </w:rPr>
          <w:t>vic_thustudy@126.com</w:t>
        </w:r>
      </w:hyperlink>
    </w:p>
    <w:p w14:paraId="5B02B1F3" w14:textId="77777777" w:rsidR="006C7B67" w:rsidRDefault="006C7B67" w:rsidP="006232A5">
      <w:pPr>
        <w:spacing w:after="10" w:line="240" w:lineRule="auto"/>
        <w:jc w:val="both"/>
        <w:outlineLvl w:val="0"/>
        <w:rPr>
          <w:rFonts w:ascii="Times New Roman" w:hAnsi="Times New Roman"/>
          <w:sz w:val="21"/>
          <w:szCs w:val="20"/>
          <w:lang w:val="en-US"/>
        </w:rPr>
      </w:pPr>
    </w:p>
    <w:p w14:paraId="49248629" w14:textId="77777777" w:rsidR="00805974" w:rsidRPr="008425CE" w:rsidRDefault="00805974" w:rsidP="006232A5">
      <w:pPr>
        <w:spacing w:after="10" w:line="240" w:lineRule="auto"/>
        <w:jc w:val="both"/>
        <w:outlineLvl w:val="0"/>
        <w:rPr>
          <w:rFonts w:ascii="Times New Roman" w:hAnsi="Times New Roman"/>
          <w:sz w:val="21"/>
          <w:szCs w:val="20"/>
          <w:lang w:val="en-US"/>
        </w:rPr>
      </w:pPr>
    </w:p>
    <w:p w14:paraId="1C5E752B" w14:textId="77777777" w:rsidR="00E542C4" w:rsidRPr="008425CE" w:rsidRDefault="00E542C4" w:rsidP="006232A5">
      <w:pPr>
        <w:spacing w:after="10" w:line="240" w:lineRule="auto"/>
        <w:jc w:val="both"/>
        <w:outlineLvl w:val="0"/>
        <w:rPr>
          <w:rFonts w:ascii="Times New Roman" w:hAnsi="Times New Roman"/>
          <w:sz w:val="21"/>
          <w:szCs w:val="20"/>
          <w:lang w:val="en-US"/>
        </w:rPr>
      </w:pPr>
    </w:p>
    <w:p w14:paraId="4E688B98" w14:textId="77777777" w:rsidR="00632C81" w:rsidRPr="00A754B2" w:rsidRDefault="00632C81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smallCaps/>
          <w:sz w:val="28"/>
          <w:szCs w:val="20"/>
          <w:lang w:val="en-US"/>
        </w:rPr>
      </w:pPr>
      <w:r w:rsidRPr="00A754B2">
        <w:rPr>
          <w:rFonts w:ascii="Times New Roman" w:hAnsi="Times New Roman"/>
          <w:smallCaps/>
          <w:sz w:val="28"/>
          <w:szCs w:val="20"/>
          <w:lang w:val="en-US"/>
        </w:rPr>
        <w:t>Education</w:t>
      </w:r>
    </w:p>
    <w:p w14:paraId="1BC0223C" w14:textId="77777777" w:rsidR="00632C81" w:rsidRPr="008425CE" w:rsidRDefault="00632C81" w:rsidP="006232A5">
      <w:pPr>
        <w:spacing w:after="10" w:line="250" w:lineRule="atLeast"/>
        <w:jc w:val="both"/>
        <w:rPr>
          <w:rFonts w:ascii="Times New Roman" w:hAnsi="Times New Roman"/>
          <w:sz w:val="6"/>
          <w:szCs w:val="4"/>
          <w:lang w:val="en-US"/>
        </w:rPr>
      </w:pPr>
    </w:p>
    <w:p w14:paraId="34EE0D5F" w14:textId="77777777" w:rsidR="00632C81" w:rsidRPr="008425CE" w:rsidRDefault="009B1FFE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Tsinghua</w:t>
      </w:r>
      <w:r w:rsidR="009B0783" w:rsidRPr="008425CE">
        <w:rPr>
          <w:rFonts w:ascii="Times New Roman" w:hAnsi="Times New Roman"/>
          <w:b/>
          <w:sz w:val="21"/>
          <w:szCs w:val="20"/>
          <w:lang w:val="en-US"/>
        </w:rPr>
        <w:t xml:space="preserve"> </w:t>
      </w:r>
      <w:r w:rsidR="00632C81" w:rsidRPr="008425CE">
        <w:rPr>
          <w:rFonts w:ascii="Times New Roman" w:hAnsi="Times New Roman"/>
          <w:b/>
          <w:sz w:val="21"/>
          <w:szCs w:val="20"/>
          <w:lang w:val="en-US"/>
        </w:rPr>
        <w:t>University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ab/>
      </w:r>
      <w:r w:rsidRPr="008425CE">
        <w:rPr>
          <w:rFonts w:ascii="Times New Roman" w:hAnsi="Times New Roman"/>
          <w:sz w:val="21"/>
          <w:szCs w:val="20"/>
          <w:lang w:val="en-US"/>
        </w:rPr>
        <w:t>Beijing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>, China</w:t>
      </w:r>
    </w:p>
    <w:p w14:paraId="2B83CA7B" w14:textId="074BFA75" w:rsidR="00632C81" w:rsidRPr="008425CE" w:rsidRDefault="009B1FFE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B.</w:t>
      </w:r>
      <w:r w:rsidR="00090B07" w:rsidRPr="008425CE">
        <w:rPr>
          <w:rFonts w:ascii="Times New Roman" w:hAnsi="Times New Roman"/>
          <w:sz w:val="21"/>
          <w:szCs w:val="20"/>
          <w:lang w:val="en-US"/>
        </w:rPr>
        <w:t>E</w:t>
      </w:r>
      <w:r w:rsidRPr="008425CE">
        <w:rPr>
          <w:rFonts w:ascii="Times New Roman" w:hAnsi="Times New Roman"/>
          <w:sz w:val="21"/>
          <w:szCs w:val="20"/>
          <w:lang w:val="en-US"/>
        </w:rPr>
        <w:t>, Electronic Engineering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ab/>
      </w:r>
      <w:r w:rsidR="00805974">
        <w:rPr>
          <w:rFonts w:ascii="Times New Roman" w:hAnsi="Times New Roman"/>
          <w:sz w:val="21"/>
          <w:szCs w:val="20"/>
          <w:lang w:val="en-US"/>
        </w:rPr>
        <w:t>Sep</w:t>
      </w:r>
      <w:r w:rsidRPr="008425CE">
        <w:rPr>
          <w:rFonts w:ascii="Times New Roman" w:hAnsi="Times New Roman"/>
          <w:sz w:val="21"/>
          <w:szCs w:val="20"/>
          <w:lang w:val="en-US"/>
        </w:rPr>
        <w:t>.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 xml:space="preserve"> 20</w:t>
      </w:r>
      <w:r w:rsidRPr="008425CE">
        <w:rPr>
          <w:rFonts w:ascii="Times New Roman" w:hAnsi="Times New Roman"/>
          <w:sz w:val="21"/>
          <w:szCs w:val="20"/>
          <w:lang w:val="en-US"/>
        </w:rPr>
        <w:t>14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 xml:space="preserve"> – </w:t>
      </w:r>
      <w:r w:rsidR="00805974">
        <w:rPr>
          <w:rFonts w:ascii="Times New Roman" w:hAnsi="Times New Roman"/>
          <w:sz w:val="21"/>
          <w:szCs w:val="20"/>
          <w:lang w:val="en-US"/>
        </w:rPr>
        <w:t>July</w:t>
      </w:r>
      <w:r w:rsidR="00F200B3" w:rsidRPr="008425CE">
        <w:rPr>
          <w:rFonts w:ascii="Times New Roman" w:hAnsi="Times New Roman"/>
          <w:sz w:val="21"/>
          <w:szCs w:val="20"/>
          <w:lang w:val="en-US"/>
        </w:rPr>
        <w:t xml:space="preserve"> 2018</w:t>
      </w:r>
    </w:p>
    <w:p w14:paraId="79FBA9C5" w14:textId="75800AA0" w:rsidR="009B1FFE" w:rsidRPr="008425CE" w:rsidRDefault="00464745" w:rsidP="006232A5">
      <w:pPr>
        <w:numPr>
          <w:ilvl w:val="0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GPA: 87</w:t>
      </w:r>
      <w:r w:rsidR="009B1FFE" w:rsidRPr="008425CE">
        <w:rPr>
          <w:rFonts w:ascii="Times New Roman" w:hAnsi="Times New Roman"/>
          <w:sz w:val="21"/>
          <w:szCs w:val="20"/>
          <w:lang w:val="en-US"/>
        </w:rPr>
        <w:t>/100</w:t>
      </w:r>
    </w:p>
    <w:p w14:paraId="00B8D3C2" w14:textId="54F06AE2" w:rsidR="002F29A4" w:rsidRPr="008425CE" w:rsidRDefault="009B1FFE" w:rsidP="006232A5">
      <w:pPr>
        <w:numPr>
          <w:ilvl w:val="0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Relat</w:t>
      </w:r>
      <w:r w:rsidR="00090B07" w:rsidRPr="008425CE">
        <w:rPr>
          <w:rFonts w:ascii="Times New Roman" w:hAnsi="Times New Roman"/>
          <w:b/>
          <w:sz w:val="21"/>
          <w:szCs w:val="20"/>
          <w:lang w:val="en-US"/>
        </w:rPr>
        <w:t>ed</w:t>
      </w:r>
      <w:r w:rsidRPr="008425CE">
        <w:rPr>
          <w:rFonts w:ascii="Times New Roman" w:hAnsi="Times New Roman"/>
          <w:b/>
          <w:sz w:val="21"/>
          <w:szCs w:val="20"/>
          <w:lang w:val="en-US"/>
        </w:rPr>
        <w:t xml:space="preserve"> Courses</w:t>
      </w:r>
    </w:p>
    <w:p w14:paraId="7CDB801D" w14:textId="2E2DB1AD" w:rsidR="002F29A4" w:rsidRPr="008425CE" w:rsidRDefault="009B1FFE" w:rsidP="006232A5">
      <w:pPr>
        <w:numPr>
          <w:ilvl w:val="1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Researches</w:t>
      </w:r>
      <w:r w:rsidR="002F29A4" w:rsidRPr="008425CE">
        <w:rPr>
          <w:rFonts w:ascii="Times New Roman" w:hAnsi="Times New Roman"/>
          <w:b/>
          <w:sz w:val="21"/>
          <w:szCs w:val="20"/>
          <w:lang w:val="en-US"/>
        </w:rPr>
        <w:t>:</w:t>
      </w:r>
      <w:r w:rsidR="002F29A4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173C21" w:rsidRPr="008425CE">
        <w:rPr>
          <w:rFonts w:ascii="Times New Roman" w:hAnsi="Times New Roman"/>
          <w:sz w:val="21"/>
          <w:szCs w:val="20"/>
          <w:lang w:val="en-US"/>
        </w:rPr>
        <w:t xml:space="preserve">Computer Graphics (95/100), </w:t>
      </w:r>
      <w:r w:rsidRPr="008425CE">
        <w:rPr>
          <w:rFonts w:ascii="Times New Roman" w:hAnsi="Times New Roman"/>
          <w:sz w:val="21"/>
          <w:szCs w:val="20"/>
          <w:lang w:val="en-US"/>
        </w:rPr>
        <w:t>Student Research Training (95/100)</w:t>
      </w:r>
    </w:p>
    <w:p w14:paraId="34C52392" w14:textId="372D1514" w:rsidR="002F29A4" w:rsidRPr="008425CE" w:rsidRDefault="009B1FFE" w:rsidP="006232A5">
      <w:pPr>
        <w:numPr>
          <w:ilvl w:val="1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Mathematics</w:t>
      </w:r>
      <w:r w:rsidR="002F29A4" w:rsidRPr="008425CE">
        <w:rPr>
          <w:rFonts w:ascii="Times New Roman" w:hAnsi="Times New Roman"/>
          <w:b/>
          <w:sz w:val="21"/>
          <w:szCs w:val="20"/>
          <w:lang w:val="en-US"/>
        </w:rPr>
        <w:t>:</w:t>
      </w:r>
      <w:r w:rsidRPr="008425CE">
        <w:rPr>
          <w:rFonts w:ascii="Times New Roman" w:hAnsi="Times New Roman"/>
          <w:b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sz w:val="21"/>
          <w:szCs w:val="20"/>
          <w:lang w:val="en-US"/>
        </w:rPr>
        <w:t>Calculus A (95/100)</w:t>
      </w:r>
    </w:p>
    <w:p w14:paraId="59DE068E" w14:textId="790E8956" w:rsidR="009B0783" w:rsidRPr="008425CE" w:rsidRDefault="009B1FFE" w:rsidP="006232A5">
      <w:pPr>
        <w:numPr>
          <w:ilvl w:val="1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Programming</w:t>
      </w:r>
      <w:r w:rsidR="002F29A4" w:rsidRPr="008425CE">
        <w:rPr>
          <w:rFonts w:ascii="Times New Roman" w:hAnsi="Times New Roman"/>
          <w:b/>
          <w:sz w:val="21"/>
          <w:szCs w:val="20"/>
          <w:lang w:val="en-US"/>
        </w:rPr>
        <w:t>: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 Advanced </w:t>
      </w:r>
      <w:proofErr w:type="spellStart"/>
      <w:r w:rsidRPr="008425CE">
        <w:rPr>
          <w:rFonts w:ascii="Times New Roman" w:hAnsi="Times New Roman"/>
          <w:sz w:val="21"/>
          <w:szCs w:val="20"/>
          <w:lang w:val="en-US"/>
        </w:rPr>
        <w:t>Matlab</w:t>
      </w:r>
      <w:proofErr w:type="spellEnd"/>
      <w:r w:rsidRPr="008425CE">
        <w:rPr>
          <w:rFonts w:ascii="Times New Roman" w:hAnsi="Times New Roman"/>
          <w:sz w:val="21"/>
          <w:szCs w:val="20"/>
          <w:lang w:val="en-US"/>
        </w:rPr>
        <w:t xml:space="preserve"> Programming and its Application (</w:t>
      </w:r>
      <w:r w:rsidR="00623E79" w:rsidRPr="008425CE">
        <w:rPr>
          <w:rFonts w:ascii="Times New Roman" w:hAnsi="Times New Roman"/>
          <w:sz w:val="21"/>
          <w:szCs w:val="20"/>
          <w:lang w:val="en-US"/>
        </w:rPr>
        <w:t xml:space="preserve">95/100), C/C++ Computer Program </w:t>
      </w:r>
      <w:r w:rsidRPr="008425CE">
        <w:rPr>
          <w:rFonts w:ascii="Times New Roman" w:hAnsi="Times New Roman"/>
          <w:sz w:val="21"/>
          <w:szCs w:val="20"/>
          <w:lang w:val="en-US"/>
        </w:rPr>
        <w:t>Design (94/100)</w:t>
      </w:r>
      <w:r w:rsidR="009B0783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</w:p>
    <w:p w14:paraId="273E4D43" w14:textId="77777777" w:rsidR="00E542C4" w:rsidRPr="008425CE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b/>
          <w:sz w:val="21"/>
          <w:szCs w:val="20"/>
          <w:lang w:val="en-US"/>
        </w:rPr>
      </w:pPr>
    </w:p>
    <w:p w14:paraId="0C71B963" w14:textId="48103745" w:rsidR="009F1E8C" w:rsidRPr="009F1E8C" w:rsidRDefault="00632C81" w:rsidP="009F1E8C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smallCaps/>
          <w:sz w:val="28"/>
          <w:szCs w:val="20"/>
          <w:lang w:val="en-US"/>
        </w:rPr>
      </w:pPr>
      <w:r w:rsidRPr="00A754B2">
        <w:rPr>
          <w:rFonts w:ascii="Times New Roman" w:hAnsi="Times New Roman"/>
          <w:smallCaps/>
          <w:sz w:val="28"/>
          <w:szCs w:val="20"/>
          <w:lang w:val="en-US"/>
        </w:rPr>
        <w:t>Publications</w:t>
      </w:r>
    </w:p>
    <w:p w14:paraId="31253A5E" w14:textId="77777777" w:rsidR="009F1E8C" w:rsidRDefault="009F1E8C" w:rsidP="009F1E8C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01E1C018" w14:textId="77777777" w:rsidR="009F1E8C" w:rsidRDefault="009F1E8C" w:rsidP="009F1E8C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[1] </w:t>
      </w:r>
      <w:proofErr w:type="spellStart"/>
      <w:r w:rsidRPr="00947747">
        <w:rPr>
          <w:rFonts w:ascii="Times New Roman" w:hAnsi="Times New Roman"/>
          <w:b/>
          <w:sz w:val="21"/>
          <w:szCs w:val="21"/>
          <w:lang w:val="en-US"/>
        </w:rPr>
        <w:t>Yuwei</w:t>
      </w:r>
      <w:proofErr w:type="spellEnd"/>
      <w:r w:rsidRPr="0094774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proofErr w:type="spellStart"/>
      <w:r w:rsidRPr="00947747">
        <w:rPr>
          <w:rFonts w:ascii="Times New Roman" w:hAnsi="Times New Roman"/>
          <w:b/>
          <w:sz w:val="21"/>
          <w:szCs w:val="21"/>
          <w:lang w:val="en-US"/>
        </w:rPr>
        <w:t>Qiu</w:t>
      </w:r>
      <w:proofErr w:type="spellEnd"/>
      <w:r w:rsidRPr="00947747">
        <w:rPr>
          <w:rFonts w:ascii="Times New Roman" w:hAnsi="Times New Roman"/>
          <w:sz w:val="21"/>
          <w:szCs w:val="21"/>
          <w:lang w:val="en-US"/>
        </w:rPr>
        <w:t xml:space="preserve">, </w:t>
      </w:r>
      <w:proofErr w:type="spellStart"/>
      <w:r w:rsidRPr="00947747">
        <w:rPr>
          <w:rFonts w:ascii="Times New Roman" w:hAnsi="Times New Roman"/>
          <w:sz w:val="21"/>
          <w:szCs w:val="21"/>
          <w:lang w:val="en-US"/>
        </w:rPr>
        <w:t>Huimin</w:t>
      </w:r>
      <w:proofErr w:type="spellEnd"/>
      <w:r w:rsidRPr="00947747">
        <w:rPr>
          <w:rFonts w:ascii="Times New Roman" w:hAnsi="Times New Roman"/>
          <w:sz w:val="21"/>
          <w:szCs w:val="21"/>
          <w:lang w:val="en-US"/>
        </w:rPr>
        <w:t xml:space="preserve"> Ma </w:t>
      </w:r>
      <w:r w:rsidRPr="00947747">
        <w:rPr>
          <w:rFonts w:ascii="Times New Roman" w:hAnsi="Times New Roman" w:hint="eastAsia"/>
          <w:sz w:val="21"/>
          <w:szCs w:val="21"/>
          <w:lang w:val="en-US"/>
        </w:rPr>
        <w:t>and</w:t>
      </w:r>
      <w:r w:rsidRPr="00947747">
        <w:rPr>
          <w:rFonts w:ascii="Times New Roman" w:hAnsi="Times New Roman"/>
          <w:sz w:val="21"/>
          <w:szCs w:val="21"/>
          <w:lang w:val="en-US"/>
        </w:rPr>
        <w:t xml:space="preserve"> Lei Gao. </w:t>
      </w:r>
      <w:r>
        <w:rPr>
          <w:rFonts w:ascii="Times New Roman" w:hAnsi="Times New Roman"/>
          <w:sz w:val="21"/>
          <w:szCs w:val="21"/>
          <w:lang w:val="en-US"/>
        </w:rPr>
        <w:t>“</w:t>
      </w:r>
      <w:r w:rsidRPr="00947747">
        <w:rPr>
          <w:rFonts w:ascii="Times New Roman" w:hAnsi="Times New Roman"/>
          <w:sz w:val="21"/>
          <w:szCs w:val="21"/>
        </w:rPr>
        <w:t>Hardness Prediction for Object Detection Inspired by Human Vision</w:t>
      </w:r>
      <w:r>
        <w:rPr>
          <w:rFonts w:ascii="Times New Roman" w:hAnsi="Times New Roman"/>
          <w:sz w:val="21"/>
          <w:szCs w:val="21"/>
          <w:lang w:val="en-US"/>
        </w:rPr>
        <w:t>”</w:t>
      </w:r>
      <w:r>
        <w:rPr>
          <w:rFonts w:ascii="Times New Roman" w:hAnsi="Times New Roman" w:hint="eastAsia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0"/>
          <w:lang w:val="en-US"/>
        </w:rPr>
        <w:t xml:space="preserve">accepted and to be published in </w:t>
      </w:r>
      <w:r w:rsidRPr="00947747">
        <w:rPr>
          <w:rFonts w:ascii="Times New Roman" w:hAnsi="Times New Roman"/>
          <w:i/>
          <w:sz w:val="21"/>
          <w:szCs w:val="20"/>
          <w:lang w:val="en-US"/>
        </w:rPr>
        <w:t>International Conference of Image Graphics 2017</w:t>
      </w:r>
      <w:r>
        <w:rPr>
          <w:rFonts w:ascii="Times New Roman" w:hAnsi="Times New Roman"/>
          <w:sz w:val="21"/>
          <w:szCs w:val="20"/>
          <w:lang w:val="en-US"/>
        </w:rPr>
        <w:t>.</w:t>
      </w:r>
    </w:p>
    <w:p w14:paraId="4C9303E1" w14:textId="77777777" w:rsidR="009F1E8C" w:rsidRDefault="009F1E8C" w:rsidP="009F1E8C">
      <w:pPr>
        <w:spacing w:after="10" w:line="250" w:lineRule="atLeast"/>
        <w:jc w:val="both"/>
        <w:rPr>
          <w:rFonts w:ascii="Times New Roman" w:hAnsi="Times New Roman"/>
          <w:i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>[</w:t>
      </w:r>
      <w:r>
        <w:rPr>
          <w:rFonts w:ascii="Times New Roman" w:hAnsi="Times New Roman"/>
          <w:sz w:val="21"/>
          <w:szCs w:val="20"/>
          <w:lang w:val="en-US"/>
        </w:rPr>
        <w:t>2</w:t>
      </w:r>
      <w:r>
        <w:rPr>
          <w:rFonts w:ascii="Times New Roman" w:hAnsi="Times New Roman" w:hint="eastAsia"/>
          <w:sz w:val="21"/>
          <w:szCs w:val="20"/>
          <w:lang w:val="en-US"/>
        </w:rPr>
        <w:t>]</w:t>
      </w:r>
      <w:r>
        <w:rPr>
          <w:rFonts w:ascii="Times New Roman" w:hAnsi="Times New Roman"/>
          <w:sz w:val="21"/>
          <w:szCs w:val="20"/>
          <w:lang w:val="en-US"/>
        </w:rPr>
        <w:t xml:space="preserve"> Lei Gao, </w:t>
      </w:r>
      <w:proofErr w:type="spellStart"/>
      <w:r>
        <w:rPr>
          <w:rFonts w:ascii="Times New Roman" w:hAnsi="Times New Roman"/>
          <w:sz w:val="21"/>
          <w:szCs w:val="20"/>
          <w:lang w:val="en-US"/>
        </w:rPr>
        <w:t>Huimin</w:t>
      </w:r>
      <w:proofErr w:type="spellEnd"/>
      <w:r>
        <w:rPr>
          <w:rFonts w:ascii="Times New Roman" w:hAnsi="Times New Roman"/>
          <w:sz w:val="21"/>
          <w:szCs w:val="20"/>
          <w:lang w:val="en-US"/>
        </w:rPr>
        <w:t xml:space="preserve"> Ma, </w:t>
      </w:r>
      <w:proofErr w:type="spellStart"/>
      <w:r>
        <w:rPr>
          <w:rFonts w:ascii="Times New Roman" w:hAnsi="Times New Roman"/>
          <w:sz w:val="21"/>
          <w:szCs w:val="20"/>
          <w:lang w:val="en-US"/>
        </w:rPr>
        <w:t>Chenhao</w:t>
      </w:r>
      <w:proofErr w:type="spellEnd"/>
      <w:r>
        <w:rPr>
          <w:rFonts w:ascii="Times New Roman" w:hAnsi="Times New Roman"/>
          <w:sz w:val="21"/>
          <w:szCs w:val="20"/>
          <w:lang w:val="en-US"/>
        </w:rPr>
        <w:t xml:space="preserve"> Liu and </w:t>
      </w:r>
      <w:proofErr w:type="spellStart"/>
      <w:r w:rsidRPr="00947747">
        <w:rPr>
          <w:rFonts w:ascii="Times New Roman" w:hAnsi="Times New Roman"/>
          <w:b/>
          <w:sz w:val="21"/>
          <w:szCs w:val="20"/>
          <w:lang w:val="en-US"/>
        </w:rPr>
        <w:t>Yuwei</w:t>
      </w:r>
      <w:proofErr w:type="spellEnd"/>
      <w:r w:rsidRPr="00947747">
        <w:rPr>
          <w:rFonts w:ascii="Times New Roman" w:hAnsi="Times New Roman"/>
          <w:b/>
          <w:sz w:val="21"/>
          <w:szCs w:val="20"/>
          <w:lang w:val="en-US"/>
        </w:rPr>
        <w:t xml:space="preserve"> </w:t>
      </w:r>
      <w:proofErr w:type="spellStart"/>
      <w:r w:rsidRPr="00947747">
        <w:rPr>
          <w:rFonts w:ascii="Times New Roman" w:hAnsi="Times New Roman"/>
          <w:b/>
          <w:sz w:val="21"/>
          <w:szCs w:val="20"/>
          <w:lang w:val="en-US"/>
        </w:rPr>
        <w:t>Qiu</w:t>
      </w:r>
      <w:proofErr w:type="spellEnd"/>
      <w:r>
        <w:rPr>
          <w:rFonts w:ascii="Times New Roman" w:hAnsi="Times New Roman"/>
          <w:sz w:val="21"/>
          <w:szCs w:val="20"/>
          <w:lang w:val="en-US"/>
        </w:rPr>
        <w:t xml:space="preserve">, “A Human Visual </w:t>
      </w:r>
      <w:r>
        <w:rPr>
          <w:rFonts w:ascii="Times New Roman" w:hAnsi="Times New Roman" w:hint="eastAsia"/>
          <w:sz w:val="21"/>
          <w:szCs w:val="20"/>
          <w:lang w:val="en-US"/>
        </w:rPr>
        <w:t>Bionic</w:t>
      </w:r>
      <w:r>
        <w:rPr>
          <w:rFonts w:ascii="Times New Roman" w:hAnsi="Times New Roman"/>
          <w:sz w:val="21"/>
          <w:szCs w:val="20"/>
          <w:lang w:val="en-US"/>
        </w:rPr>
        <w:t xml:space="preserve"> Framework for Object Recognition”, accepted and to be published in </w:t>
      </w:r>
      <w:r w:rsidRPr="00947747">
        <w:rPr>
          <w:rFonts w:ascii="Times New Roman" w:hAnsi="Times New Roman"/>
          <w:i/>
          <w:sz w:val="21"/>
          <w:szCs w:val="20"/>
          <w:lang w:val="en-US"/>
        </w:rPr>
        <w:t>Journal of Graphics.</w:t>
      </w:r>
    </w:p>
    <w:p w14:paraId="3F089A32" w14:textId="77777777" w:rsidR="009F1E8C" w:rsidRPr="00947747" w:rsidRDefault="009F1E8C" w:rsidP="009F1E8C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37F158A9" w14:textId="77777777" w:rsidR="00632C81" w:rsidRPr="008425CE" w:rsidRDefault="00632C81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smallCaps/>
          <w:sz w:val="28"/>
          <w:szCs w:val="20"/>
          <w:lang w:val="en-US"/>
        </w:rPr>
      </w:pPr>
      <w:r w:rsidRPr="008425CE">
        <w:rPr>
          <w:rFonts w:ascii="Times New Roman" w:hAnsi="Times New Roman"/>
          <w:smallCaps/>
          <w:sz w:val="28"/>
          <w:szCs w:val="20"/>
          <w:lang w:val="en-US"/>
        </w:rPr>
        <w:t>Research Experience</w:t>
      </w:r>
    </w:p>
    <w:p w14:paraId="2213A8BE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p w14:paraId="465C0B1A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  <w:r>
        <w:rPr>
          <w:rFonts w:ascii="Times New Roman" w:hAnsi="Times New Roman"/>
          <w:b/>
          <w:sz w:val="21"/>
          <w:szCs w:val="21"/>
          <w:lang w:val="en-US"/>
        </w:rPr>
        <w:t>University of Pennsylvania (</w:t>
      </w:r>
      <w:r>
        <w:rPr>
          <w:rFonts w:ascii="Times New Roman" w:eastAsia="Times New Roman" w:hAnsi="Times New Roman"/>
          <w:b/>
          <w:color w:val="000000" w:themeColor="text1"/>
          <w:sz w:val="21"/>
          <w:szCs w:val="21"/>
        </w:rPr>
        <w:t>General robotics, Automation, Sensing &amp; Perception L</w:t>
      </w:r>
      <w:r w:rsidRPr="00C04C2F">
        <w:rPr>
          <w:rFonts w:ascii="Times New Roman" w:eastAsia="Times New Roman" w:hAnsi="Times New Roman"/>
          <w:b/>
          <w:color w:val="000000" w:themeColor="text1"/>
          <w:sz w:val="21"/>
          <w:szCs w:val="21"/>
        </w:rPr>
        <w:t>aboratory</w:t>
      </w:r>
      <w:r>
        <w:rPr>
          <w:rFonts w:ascii="Times New Roman" w:eastAsia="Times New Roman" w:hAnsi="Times New Roman" w:hint="eastAsia"/>
          <w:b/>
          <w:color w:val="000000" w:themeColor="text1"/>
          <w:sz w:val="21"/>
          <w:szCs w:val="21"/>
          <w:lang w:val="en-US" w:eastAsia="zh-CN"/>
        </w:rPr>
        <w:t xml:space="preserve">, </w:t>
      </w:r>
      <w:r w:rsidRPr="00C04C2F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Department of Computer I</w:t>
      </w:r>
      <w:r w:rsidRPr="00C04C2F">
        <w:rPr>
          <w:rFonts w:ascii="Times New Roman" w:hAnsi="Times New Roman"/>
          <w:b/>
          <w:sz w:val="21"/>
          <w:szCs w:val="21"/>
          <w:lang w:val="en-US"/>
        </w:rPr>
        <w:t>nformation Scienc</w:t>
      </w:r>
      <w:r>
        <w:rPr>
          <w:rFonts w:ascii="Times New Roman" w:hAnsi="Times New Roman"/>
          <w:b/>
          <w:sz w:val="21"/>
          <w:szCs w:val="21"/>
          <w:lang w:val="en-US"/>
        </w:rPr>
        <w:t>e)</w:t>
      </w:r>
    </w:p>
    <w:p w14:paraId="5422B9CA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  <w:r>
        <w:rPr>
          <w:rFonts w:ascii="Times New Roman" w:hAnsi="Times New Roman" w:hint="eastAsia"/>
          <w:b/>
          <w:sz w:val="21"/>
          <w:szCs w:val="21"/>
          <w:lang w:val="en-US"/>
        </w:rPr>
        <w:t xml:space="preserve">Research Assistant to Prof. </w:t>
      </w:r>
      <w:proofErr w:type="spellStart"/>
      <w:r>
        <w:rPr>
          <w:rFonts w:ascii="Times New Roman" w:hAnsi="Times New Roman" w:hint="eastAsia"/>
          <w:b/>
          <w:sz w:val="21"/>
          <w:szCs w:val="21"/>
          <w:lang w:val="en-US"/>
        </w:rPr>
        <w:t>Jianbo</w:t>
      </w:r>
      <w:proofErr w:type="spellEnd"/>
      <w:r>
        <w:rPr>
          <w:rFonts w:ascii="Times New Roman" w:hAnsi="Times New Roman" w:hint="eastAsia"/>
          <w:b/>
          <w:sz w:val="21"/>
          <w:szCs w:val="21"/>
          <w:lang w:val="en-US"/>
        </w:rPr>
        <w:t xml:space="preserve"> Shi</w:t>
      </w:r>
    </w:p>
    <w:p w14:paraId="533E4FF3" w14:textId="77777777" w:rsidR="009F1E8C" w:rsidRPr="008425CE" w:rsidRDefault="009F1E8C" w:rsidP="009F1E8C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>
        <w:rPr>
          <w:rFonts w:ascii="Times New Roman" w:hAnsi="Times New Roman"/>
          <w:b/>
          <w:sz w:val="21"/>
          <w:szCs w:val="21"/>
          <w:lang w:val="en-US"/>
        </w:rPr>
        <w:t>Project 1: Artificial Music Composition from First Person Videos</w:t>
      </w:r>
      <w:r w:rsidRPr="00C04C2F">
        <w:rPr>
          <w:rFonts w:ascii="Times New Roman" w:hAnsi="Times New Roman"/>
          <w:sz w:val="21"/>
          <w:szCs w:val="20"/>
          <w:lang w:val="en-US"/>
        </w:rPr>
        <w:t xml:space="preserve"> </w:t>
      </w:r>
      <w:r>
        <w:rPr>
          <w:rFonts w:ascii="Times New Roman" w:hAnsi="Times New Roman"/>
          <w:sz w:val="21"/>
          <w:szCs w:val="20"/>
          <w:lang w:val="en-US"/>
        </w:rPr>
        <w:tab/>
        <w:t xml:space="preserve">June. 2017 </w:t>
      </w:r>
      <w:r w:rsidRPr="008425CE">
        <w:rPr>
          <w:rFonts w:ascii="Times New Roman" w:hAnsi="Times New Roman"/>
          <w:sz w:val="21"/>
          <w:szCs w:val="20"/>
          <w:lang w:val="en-US"/>
        </w:rPr>
        <w:t>–</w:t>
      </w:r>
      <w:r>
        <w:rPr>
          <w:rFonts w:ascii="Times New Roman" w:hAnsi="Times New Roman"/>
          <w:sz w:val="21"/>
          <w:szCs w:val="20"/>
          <w:lang w:val="en-US"/>
        </w:rPr>
        <w:t xml:space="preserve"> Present</w:t>
      </w:r>
    </w:p>
    <w:p w14:paraId="188E07C1" w14:textId="77777777" w:rsidR="009F1E8C" w:rsidRPr="008425CE" w:rsidRDefault="009F1E8C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1BCC2EDD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p w14:paraId="032E8D29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p w14:paraId="2BEA0C34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p w14:paraId="4CE2E41C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p w14:paraId="3755E003" w14:textId="77777777" w:rsidR="009F1E8C" w:rsidRPr="008425CE" w:rsidRDefault="009F1E8C" w:rsidP="009F1E8C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1"/>
          <w:szCs w:val="21"/>
          <w:lang w:val="en-US"/>
        </w:rPr>
        <w:t xml:space="preserve">Project 2: Body Pose Prediction Based On </w:t>
      </w:r>
      <w:r>
        <w:rPr>
          <w:rFonts w:ascii="Times New Roman" w:hAnsi="Times New Roman"/>
          <w:b/>
          <w:sz w:val="21"/>
          <w:szCs w:val="21"/>
          <w:lang w:val="en-US"/>
        </w:rPr>
        <w:t>First Person Videos</w:t>
      </w:r>
      <w:r>
        <w:rPr>
          <w:rFonts w:ascii="Times New Roman" w:hAnsi="Times New Roman"/>
          <w:b/>
          <w:sz w:val="21"/>
          <w:szCs w:val="21"/>
          <w:lang w:val="en-US"/>
        </w:rPr>
        <w:tab/>
      </w:r>
      <w:r>
        <w:rPr>
          <w:rFonts w:ascii="Times New Roman" w:hAnsi="Times New Roman"/>
          <w:sz w:val="21"/>
          <w:szCs w:val="20"/>
          <w:lang w:val="en-US"/>
        </w:rPr>
        <w:t xml:space="preserve">July. 2017 </w:t>
      </w:r>
      <w:r w:rsidRPr="008425CE">
        <w:rPr>
          <w:rFonts w:ascii="Times New Roman" w:hAnsi="Times New Roman"/>
          <w:sz w:val="21"/>
          <w:szCs w:val="20"/>
          <w:lang w:val="en-US"/>
        </w:rPr>
        <w:t>–</w:t>
      </w:r>
      <w:r>
        <w:rPr>
          <w:rFonts w:ascii="Times New Roman" w:hAnsi="Times New Roman"/>
          <w:sz w:val="21"/>
          <w:szCs w:val="20"/>
          <w:lang w:val="en-US"/>
        </w:rPr>
        <w:t xml:space="preserve"> Present</w:t>
      </w:r>
    </w:p>
    <w:p w14:paraId="747FA4C2" w14:textId="6D9499C3" w:rsidR="009F1E8C" w:rsidRDefault="0026652E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Collected data and built up a dataset consisting of 6 hours of videos</w:t>
      </w:r>
      <w:r w:rsidR="00007F39">
        <w:rPr>
          <w:rFonts w:ascii="Times New Roman" w:hAnsi="Times New Roman"/>
          <w:sz w:val="21"/>
          <w:szCs w:val="20"/>
          <w:lang w:val="en-US"/>
        </w:rPr>
        <w:t>.</w:t>
      </w:r>
    </w:p>
    <w:p w14:paraId="016CC7FE" w14:textId="01A22542" w:rsidR="00007F39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Segmented body parts in the pixel level from first person videos with complex </w:t>
      </w:r>
      <w:r>
        <w:rPr>
          <w:rFonts w:ascii="Times New Roman" w:hAnsi="Times New Roman" w:hint="eastAsia"/>
          <w:sz w:val="21"/>
          <w:szCs w:val="20"/>
          <w:lang w:val="en-US"/>
        </w:rPr>
        <w:t xml:space="preserve">context </w:t>
      </w:r>
      <w:r>
        <w:rPr>
          <w:rFonts w:ascii="Times New Roman" w:hAnsi="Times New Roman"/>
          <w:sz w:val="21"/>
          <w:szCs w:val="20"/>
          <w:lang w:val="en-US"/>
        </w:rPr>
        <w:t>and high speed.</w:t>
      </w:r>
    </w:p>
    <w:p w14:paraId="37DBADAA" w14:textId="532D4717" w:rsidR="00D65A9A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 xml:space="preserve">Proposed possible body </w:t>
      </w:r>
      <w:r>
        <w:rPr>
          <w:rFonts w:ascii="Times New Roman" w:hAnsi="Times New Roman"/>
          <w:sz w:val="21"/>
          <w:szCs w:val="20"/>
          <w:lang w:val="en-US"/>
        </w:rPr>
        <w:t>pose</w:t>
      </w:r>
      <w:r>
        <w:rPr>
          <w:rFonts w:ascii="Times New Roman" w:hAnsi="Times New Roman" w:hint="eastAsia"/>
          <w:sz w:val="21"/>
          <w:szCs w:val="20"/>
          <w:lang w:val="en-US"/>
        </w:rPr>
        <w:t xml:space="preserve"> from limited </w:t>
      </w:r>
      <w:r>
        <w:rPr>
          <w:rFonts w:ascii="Times New Roman" w:hAnsi="Times New Roman"/>
          <w:sz w:val="21"/>
          <w:szCs w:val="20"/>
          <w:lang w:val="en-US"/>
        </w:rPr>
        <w:t>hands gesture with LSTM.</w:t>
      </w:r>
    </w:p>
    <w:p w14:paraId="4468ED25" w14:textId="69AE2501" w:rsidR="00D65A9A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Completed 3-dimensional reconstruction of both environment and body pose from limited first person videos.</w:t>
      </w:r>
    </w:p>
    <w:p w14:paraId="0B0D1314" w14:textId="0DA677C7" w:rsidR="00D65A9A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>Generate</w:t>
      </w:r>
      <w:r>
        <w:rPr>
          <w:rFonts w:ascii="Times New Roman" w:hAnsi="Times New Roman"/>
          <w:sz w:val="21"/>
          <w:szCs w:val="20"/>
          <w:lang w:val="en-US"/>
        </w:rPr>
        <w:t>d</w:t>
      </w:r>
      <w:r>
        <w:rPr>
          <w:rFonts w:ascii="Times New Roman" w:hAnsi="Times New Roman" w:hint="eastAsia"/>
          <w:sz w:val="21"/>
          <w:szCs w:val="20"/>
          <w:lang w:val="en-US"/>
        </w:rPr>
        <w:t xml:space="preserve"> sequences </w:t>
      </w:r>
      <w:r>
        <w:rPr>
          <w:rFonts w:ascii="Times New Roman" w:hAnsi="Times New Roman"/>
          <w:sz w:val="21"/>
          <w:szCs w:val="20"/>
          <w:lang w:val="en-US"/>
        </w:rPr>
        <w:t>for human body motion proposals.</w:t>
      </w:r>
    </w:p>
    <w:p w14:paraId="78843E4B" w14:textId="6C032D26" w:rsidR="009F1E8C" w:rsidRDefault="00D65A9A" w:rsidP="00A050D8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 w:hint="eastAsia"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>Now writing a paper.</w:t>
      </w:r>
    </w:p>
    <w:p w14:paraId="50E805D6" w14:textId="77777777" w:rsidR="00A050D8" w:rsidRPr="00A050D8" w:rsidRDefault="00A050D8" w:rsidP="008822CF">
      <w:pPr>
        <w:spacing w:after="10" w:line="250" w:lineRule="atLeast"/>
        <w:ind w:left="720"/>
        <w:jc w:val="both"/>
        <w:rPr>
          <w:rFonts w:ascii="Times New Roman" w:hAnsi="Times New Roman" w:hint="eastAsia"/>
          <w:sz w:val="21"/>
          <w:szCs w:val="20"/>
          <w:lang w:val="en-US"/>
        </w:rPr>
      </w:pPr>
    </w:p>
    <w:p w14:paraId="64D34392" w14:textId="77777777" w:rsidR="00825B82" w:rsidRPr="008425CE" w:rsidRDefault="00825B82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Tsinghua University (Department of Electronic Engineering)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Beijing, China</w:t>
      </w:r>
    </w:p>
    <w:p w14:paraId="03CA0A72" w14:textId="4858685A" w:rsidR="00805974" w:rsidRPr="00805974" w:rsidRDefault="00BA73F4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Research Assistant to </w:t>
      </w:r>
      <w:r w:rsidR="00F8629A" w:rsidRPr="008425CE">
        <w:rPr>
          <w:rFonts w:ascii="Times New Roman" w:hAnsi="Times New Roman"/>
          <w:b/>
          <w:sz w:val="21"/>
          <w:szCs w:val="20"/>
          <w:lang w:val="en-US" w:eastAsia="zh-CN"/>
        </w:rPr>
        <w:t>Prof.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</w:t>
      </w:r>
      <w:proofErr w:type="spellStart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Huimin</w:t>
      </w:r>
      <w:proofErr w:type="spellEnd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Ma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>, Deputy Secretary-General of China Graphics Society</w:t>
      </w:r>
    </w:p>
    <w:p w14:paraId="3C847FEA" w14:textId="68BC240F" w:rsidR="00BA73F4" w:rsidRPr="008425CE" w:rsidRDefault="00BA73F4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Project 1: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Researches of eye-tracking devices and its applications in computer vision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Mar. 2016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sz w:val="21"/>
          <w:szCs w:val="20"/>
          <w:lang w:val="en-US"/>
        </w:rPr>
        <w:t>–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sz w:val="21"/>
          <w:szCs w:val="20"/>
          <w:lang w:val="en-US"/>
        </w:rPr>
        <w:t>Nov.2016</w:t>
      </w:r>
    </w:p>
    <w:p w14:paraId="2B7E7926" w14:textId="3578E7F6" w:rsidR="00BA73F4" w:rsidRPr="008425CE" w:rsidRDefault="00BA73F4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bookmarkStart w:id="0" w:name="_GoBack"/>
      <w:r w:rsidRPr="008425CE">
        <w:rPr>
          <w:rFonts w:ascii="Times New Roman" w:hAnsi="Times New Roman"/>
          <w:sz w:val="21"/>
          <w:szCs w:val="20"/>
          <w:lang w:val="en-US"/>
        </w:rPr>
        <w:t xml:space="preserve">Theoretically quantized </w:t>
      </w:r>
      <w:r w:rsidR="00D00E07">
        <w:rPr>
          <w:rFonts w:ascii="Times New Roman" w:hAnsi="Times New Roman"/>
          <w:sz w:val="21"/>
          <w:szCs w:val="20"/>
          <w:lang w:val="en-US"/>
        </w:rPr>
        <w:t>the human perception over scene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 content</w:t>
      </w:r>
    </w:p>
    <w:bookmarkEnd w:id="0"/>
    <w:p w14:paraId="2DFA7076" w14:textId="73BB48F3" w:rsidR="00BA73F4" w:rsidRPr="008425CE" w:rsidRDefault="00BA73F4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Extracted </w:t>
      </w:r>
      <w:r w:rsidRPr="005F3B97">
        <w:rPr>
          <w:rFonts w:ascii="Times New Roman" w:hAnsi="Times New Roman"/>
          <w:sz w:val="21"/>
          <w:szCs w:val="20"/>
          <w:lang w:val="en-US"/>
        </w:rPr>
        <w:t>Detection Complexity</w:t>
      </w:r>
      <w:r w:rsidR="00C71463">
        <w:rPr>
          <w:rFonts w:ascii="Times New Roman" w:hAnsi="Times New Roman"/>
          <w:sz w:val="21"/>
          <w:szCs w:val="20"/>
          <w:lang w:val="en-US"/>
        </w:rPr>
        <w:t xml:space="preserve">, </w:t>
      </w:r>
      <w:r w:rsidRPr="008425CE">
        <w:rPr>
          <w:rFonts w:ascii="Times New Roman" w:hAnsi="Times New Roman"/>
          <w:sz w:val="21"/>
          <w:szCs w:val="20"/>
          <w:lang w:val="en-US"/>
        </w:rPr>
        <w:t>which predict</w:t>
      </w:r>
      <w:r w:rsidR="000557B2">
        <w:rPr>
          <w:rFonts w:ascii="Times New Roman" w:hAnsi="Times New Roman"/>
          <w:sz w:val="21"/>
          <w:szCs w:val="20"/>
          <w:lang w:val="en-US"/>
        </w:rPr>
        <w:t>s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 the perfo</w:t>
      </w:r>
      <w:r w:rsidR="00D00E07">
        <w:rPr>
          <w:rFonts w:ascii="Times New Roman" w:hAnsi="Times New Roman"/>
          <w:sz w:val="21"/>
          <w:szCs w:val="20"/>
          <w:lang w:val="en-US"/>
        </w:rPr>
        <w:t>rmance of algorithms in advance</w:t>
      </w:r>
    </w:p>
    <w:p w14:paraId="7BB9278B" w14:textId="4E49A9B0" w:rsidR="00BA73F4" w:rsidRPr="008425CE" w:rsidRDefault="00C7146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Predicted object detection failures in</w:t>
      </w:r>
      <w:r w:rsidR="00BA73F4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BA73F4" w:rsidRPr="008425CE">
        <w:rPr>
          <w:rFonts w:ascii="Times New Roman" w:hAnsi="Times New Roman"/>
          <w:i/>
          <w:sz w:val="21"/>
          <w:szCs w:val="20"/>
          <w:lang w:val="en-US"/>
        </w:rPr>
        <w:t>ILSVRC</w:t>
      </w:r>
      <w:r>
        <w:rPr>
          <w:rFonts w:ascii="Times New Roman" w:hAnsi="Times New Roman"/>
          <w:sz w:val="21"/>
          <w:szCs w:val="20"/>
          <w:lang w:val="en-US"/>
        </w:rPr>
        <w:t xml:space="preserve"> with a precision of </w:t>
      </w:r>
      <w:r w:rsidRPr="00C71463">
        <w:rPr>
          <w:rFonts w:ascii="Times New Roman" w:hAnsi="Times New Roman"/>
          <w:b/>
          <w:sz w:val="21"/>
          <w:szCs w:val="20"/>
          <w:lang w:val="en-US"/>
        </w:rPr>
        <w:t>0.94</w:t>
      </w:r>
    </w:p>
    <w:p w14:paraId="150C95ED" w14:textId="09ACE1A0" w:rsidR="00FB0439" w:rsidRPr="00805974" w:rsidRDefault="00BA73F4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i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Contributed to a first-authored paper, which has been submitted to </w:t>
      </w:r>
      <w:r w:rsidR="00667546" w:rsidRPr="008425CE">
        <w:rPr>
          <w:rFonts w:ascii="Times New Roman" w:hAnsi="Times New Roman"/>
          <w:i/>
          <w:sz w:val="21"/>
          <w:szCs w:val="20"/>
          <w:lang w:val="en-US"/>
        </w:rPr>
        <w:t xml:space="preserve">2017 </w:t>
      </w:r>
      <w:r w:rsidRPr="008425CE">
        <w:rPr>
          <w:rFonts w:ascii="Times New Roman" w:hAnsi="Times New Roman"/>
          <w:i/>
          <w:sz w:val="21"/>
          <w:szCs w:val="20"/>
          <w:lang w:val="en-US"/>
        </w:rPr>
        <w:t>IEEE Conference on Computer Vision and Pattern Recognition</w:t>
      </w:r>
    </w:p>
    <w:p w14:paraId="17D4279C" w14:textId="1A6E0B52" w:rsidR="00825B82" w:rsidRPr="008425CE" w:rsidRDefault="001A03F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On-going</w:t>
      </w:r>
      <w:r w:rsidR="00805974">
        <w:rPr>
          <w:rFonts w:ascii="Times New Roman" w:hAnsi="Times New Roman"/>
          <w:b/>
          <w:sz w:val="21"/>
          <w:szCs w:val="20"/>
          <w:lang w:val="en-US" w:eastAsia="zh-CN"/>
        </w:rPr>
        <w:t>: Mathematically models</w:t>
      </w:r>
      <w:r w:rsidR="00BA73F4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of psychological problems based on interactive devices</w:t>
      </w:r>
      <w:r w:rsidR="00825B82" w:rsidRPr="008425CE">
        <w:rPr>
          <w:rFonts w:ascii="Times New Roman" w:hAnsi="Times New Roman"/>
          <w:sz w:val="21"/>
          <w:szCs w:val="20"/>
          <w:lang w:val="en-US"/>
        </w:rPr>
        <w:tab/>
      </w:r>
      <w:r w:rsidR="00536FC5" w:rsidRPr="008425CE">
        <w:rPr>
          <w:rFonts w:ascii="Times New Roman" w:hAnsi="Times New Roman"/>
          <w:sz w:val="21"/>
          <w:szCs w:val="20"/>
          <w:lang w:val="en-US"/>
        </w:rPr>
        <w:t xml:space="preserve"> Nov</w:t>
      </w:r>
      <w:r w:rsidR="00805974">
        <w:rPr>
          <w:rFonts w:ascii="Times New Roman" w:hAnsi="Times New Roman"/>
          <w:sz w:val="21"/>
          <w:szCs w:val="20"/>
          <w:lang w:val="en-US"/>
        </w:rPr>
        <w:t>.</w:t>
      </w:r>
      <w:r w:rsidR="00825B82" w:rsidRPr="008425CE">
        <w:rPr>
          <w:rFonts w:ascii="Times New Roman" w:hAnsi="Times New Roman"/>
          <w:sz w:val="21"/>
          <w:szCs w:val="20"/>
          <w:lang w:val="en-US"/>
        </w:rPr>
        <w:t>2016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805974" w:rsidRPr="008425CE">
        <w:rPr>
          <w:rFonts w:ascii="Times New Roman" w:hAnsi="Times New Roman"/>
          <w:sz w:val="21"/>
          <w:szCs w:val="20"/>
          <w:lang w:val="en-US"/>
        </w:rPr>
        <w:t>–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825B82" w:rsidRPr="008425CE">
        <w:rPr>
          <w:rFonts w:ascii="Times New Roman" w:hAnsi="Times New Roman"/>
          <w:sz w:val="21"/>
          <w:szCs w:val="20"/>
          <w:lang w:val="en-US"/>
        </w:rPr>
        <w:t>Present</w:t>
      </w:r>
    </w:p>
    <w:p w14:paraId="442CA7D4" w14:textId="77777777" w:rsidR="005B01CB" w:rsidRPr="008425CE" w:rsidRDefault="005B01CB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lastRenderedPageBreak/>
        <w:t xml:space="preserve">Designed 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mental experiments for patients suffering from </w:t>
      </w: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>autism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>, mania and depression</w:t>
      </w:r>
    </w:p>
    <w:p w14:paraId="002F37CD" w14:textId="77777777" w:rsidR="00825B82" w:rsidRPr="008425CE" w:rsidRDefault="00536FC5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>Extracted eye-tracking features, gen</w:t>
      </w:r>
      <w:r w:rsidR="005B01CB" w:rsidRPr="008425CE">
        <w:rPr>
          <w:rFonts w:ascii="Times New Roman" w:hAnsi="Times New Roman"/>
          <w:sz w:val="21"/>
          <w:szCs w:val="20"/>
          <w:lang w:val="en-US" w:eastAsia="zh-CN"/>
        </w:rPr>
        <w:t>e information and electroencephalogram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for data mining</w:t>
      </w:r>
    </w:p>
    <w:p w14:paraId="2E7C6766" w14:textId="77777777" w:rsidR="00536FC5" w:rsidRPr="008425CE" w:rsidRDefault="005B01CB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Now attempting to mathematically model psychological diseases</w:t>
      </w:r>
    </w:p>
    <w:p w14:paraId="7597892C" w14:textId="77777777" w:rsidR="005B01CB" w:rsidRPr="008425CE" w:rsidRDefault="005B01CB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</w:p>
    <w:p w14:paraId="51765265" w14:textId="77777777" w:rsidR="005B01CB" w:rsidRPr="008425CE" w:rsidRDefault="005B01CB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Tsinghua University (Department of Electronic Engineering)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Beijing, China</w:t>
      </w:r>
    </w:p>
    <w:p w14:paraId="4343DECF" w14:textId="77BD604C" w:rsidR="005B01CB" w:rsidRPr="008425CE" w:rsidRDefault="005B01CB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Research Assistant to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Prof</w:t>
      </w:r>
      <w:r w:rsidR="00F8629A" w:rsidRPr="008425CE">
        <w:rPr>
          <w:rFonts w:ascii="Times New Roman" w:hAnsi="Times New Roman"/>
          <w:b/>
          <w:sz w:val="21"/>
          <w:szCs w:val="20"/>
          <w:lang w:val="en-US" w:eastAsia="zh-CN"/>
        </w:rPr>
        <w:t>.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</w:t>
      </w:r>
      <w:proofErr w:type="spellStart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Shengjin</w:t>
      </w:r>
      <w:proofErr w:type="spellEnd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Wang</w:t>
      </w:r>
      <w:r w:rsidRPr="008425CE">
        <w:rPr>
          <w:rFonts w:ascii="Times New Roman" w:hAnsi="Times New Roman"/>
          <w:sz w:val="21"/>
          <w:szCs w:val="20"/>
          <w:lang w:val="en-US"/>
        </w:rPr>
        <w:tab/>
      </w:r>
      <w:r w:rsidR="001A3133" w:rsidRPr="008425CE">
        <w:rPr>
          <w:rFonts w:ascii="Times New Roman" w:hAnsi="Times New Roman"/>
          <w:sz w:val="21"/>
          <w:szCs w:val="20"/>
          <w:lang w:val="en-US"/>
        </w:rPr>
        <w:t xml:space="preserve"> Dec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. 2016 – </w:t>
      </w:r>
      <w:r w:rsidR="000518A6">
        <w:rPr>
          <w:rFonts w:ascii="Times New Roman" w:hAnsi="Times New Roman"/>
          <w:sz w:val="21"/>
          <w:szCs w:val="20"/>
          <w:lang w:val="en-US"/>
        </w:rPr>
        <w:t>June 2017</w:t>
      </w:r>
    </w:p>
    <w:p w14:paraId="1DC7772E" w14:textId="40C522D9" w:rsidR="00623E79" w:rsidRPr="008425CE" w:rsidRDefault="00387DD1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On-going: </w:t>
      </w:r>
      <w:r w:rsidR="005B01CB" w:rsidRPr="008425CE">
        <w:rPr>
          <w:rFonts w:ascii="Times New Roman" w:hAnsi="Times New Roman"/>
          <w:b/>
          <w:sz w:val="21"/>
          <w:szCs w:val="20"/>
          <w:lang w:val="en-US" w:eastAsia="zh-CN"/>
        </w:rPr>
        <w:t>Text recognition in natural context</w:t>
      </w:r>
      <w:r w:rsidR="0095100E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based on</w:t>
      </w:r>
      <w:r w:rsidR="00623E79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convolutional neural networks</w:t>
      </w:r>
    </w:p>
    <w:p w14:paraId="0833DA3C" w14:textId="0915BC4C" w:rsidR="00623E79" w:rsidRPr="008425CE" w:rsidRDefault="00DE1782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Aims at optimizing the end-to-end text recognition with convolutional neural networks</w:t>
      </w:r>
    </w:p>
    <w:p w14:paraId="2A3D348D" w14:textId="5C71F564" w:rsidR="00DE1782" w:rsidRDefault="0036713F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 w:hint="eastAsia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Built up a dataset consist of </w:t>
      </w:r>
      <w:r w:rsidRPr="00AE7912">
        <w:rPr>
          <w:rFonts w:ascii="Times New Roman" w:hAnsi="Times New Roman"/>
          <w:b/>
          <w:sz w:val="21"/>
          <w:szCs w:val="20"/>
          <w:lang w:val="en-US"/>
        </w:rPr>
        <w:t>3500+ categories</w:t>
      </w:r>
      <w:r>
        <w:rPr>
          <w:rFonts w:ascii="Times New Roman" w:hAnsi="Times New Roman"/>
          <w:sz w:val="21"/>
          <w:szCs w:val="20"/>
          <w:lang w:val="en-US"/>
        </w:rPr>
        <w:t xml:space="preserve"> of Chinese </w:t>
      </w:r>
      <w:r>
        <w:rPr>
          <w:rFonts w:ascii="Times New Roman" w:hAnsi="Times New Roman" w:hint="eastAsia"/>
          <w:sz w:val="21"/>
          <w:szCs w:val="20"/>
          <w:lang w:val="en-US"/>
        </w:rPr>
        <w:t>characters</w:t>
      </w:r>
    </w:p>
    <w:p w14:paraId="36F47D26" w14:textId="1BC69655" w:rsidR="0036713F" w:rsidRDefault="0036713F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Trained a </w:t>
      </w:r>
      <w:r w:rsidRPr="00AE7912">
        <w:rPr>
          <w:rFonts w:ascii="Times New Roman" w:hAnsi="Times New Roman"/>
          <w:b/>
          <w:sz w:val="21"/>
          <w:szCs w:val="20"/>
          <w:lang w:val="en-US"/>
        </w:rPr>
        <w:t>multi-pathway network</w:t>
      </w:r>
      <w:r>
        <w:rPr>
          <w:rFonts w:ascii="Times New Roman" w:hAnsi="Times New Roman"/>
          <w:sz w:val="21"/>
          <w:szCs w:val="20"/>
          <w:lang w:val="en-US"/>
        </w:rPr>
        <w:t xml:space="preserve"> for Chinese character and sentences consist of 3500+ categories</w:t>
      </w:r>
    </w:p>
    <w:p w14:paraId="2C820CDA" w14:textId="411DC0B0" w:rsidR="0036713F" w:rsidRDefault="00EC116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Achieved a precision of </w:t>
      </w:r>
      <w:r w:rsidRPr="005544D3">
        <w:rPr>
          <w:rFonts w:ascii="Times New Roman" w:hAnsi="Times New Roman"/>
          <w:b/>
          <w:sz w:val="21"/>
          <w:szCs w:val="20"/>
          <w:lang w:val="en-US"/>
        </w:rPr>
        <w:t>86.8%</w:t>
      </w:r>
    </w:p>
    <w:p w14:paraId="30ABB28F" w14:textId="2D760A30" w:rsidR="00EC1163" w:rsidRPr="008425CE" w:rsidRDefault="00EC116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Now writing a paper</w:t>
      </w:r>
    </w:p>
    <w:p w14:paraId="3B1A360D" w14:textId="77777777" w:rsidR="00632C81" w:rsidRPr="008425CE" w:rsidRDefault="00632C81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</w:p>
    <w:p w14:paraId="77986E61" w14:textId="2C14A45D" w:rsidR="00AA7BFB" w:rsidRPr="008425CE" w:rsidRDefault="006B69F1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Stanford University (Department of Electronic Engineering)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ab/>
      </w:r>
      <w:r w:rsidR="0037521B" w:rsidRPr="008425CE">
        <w:rPr>
          <w:rFonts w:ascii="Times New Roman" w:hAnsi="Times New Roman"/>
          <w:sz w:val="21"/>
          <w:szCs w:val="20"/>
          <w:lang w:val="en-US"/>
        </w:rPr>
        <w:t>Pa</w:t>
      </w:r>
      <w:r w:rsidR="0016638E" w:rsidRPr="008425CE">
        <w:rPr>
          <w:rFonts w:ascii="Times New Roman" w:hAnsi="Times New Roman"/>
          <w:sz w:val="21"/>
          <w:szCs w:val="20"/>
          <w:lang w:val="en-US"/>
        </w:rPr>
        <w:t>lo</w:t>
      </w:r>
      <w:r w:rsidR="0037521B" w:rsidRPr="008425CE">
        <w:rPr>
          <w:rFonts w:ascii="Times New Roman" w:hAnsi="Times New Roman"/>
          <w:sz w:val="21"/>
          <w:szCs w:val="20"/>
          <w:lang w:val="en-US"/>
        </w:rPr>
        <w:t xml:space="preserve"> Alto</w:t>
      </w:r>
      <w:r w:rsidR="009A09C8" w:rsidRPr="008425CE">
        <w:rPr>
          <w:rFonts w:ascii="Times New Roman" w:hAnsi="Times New Roman"/>
          <w:sz w:val="21"/>
          <w:szCs w:val="20"/>
          <w:lang w:val="en-US"/>
        </w:rPr>
        <w:t>,</w:t>
      </w:r>
      <w:r w:rsidR="0016638E" w:rsidRPr="008425CE">
        <w:rPr>
          <w:rFonts w:ascii="Times New Roman" w:hAnsi="Times New Roman"/>
          <w:sz w:val="21"/>
          <w:szCs w:val="20"/>
          <w:lang w:val="en-US"/>
        </w:rPr>
        <w:t xml:space="preserve"> CA</w:t>
      </w:r>
    </w:p>
    <w:p w14:paraId="2DCF8164" w14:textId="6BD7F2E7" w:rsidR="00AA7BFB" w:rsidRPr="008425CE" w:rsidRDefault="00F8629A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Participants in a remote project of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Prof. </w:t>
      </w:r>
      <w:proofErr w:type="spellStart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Tsachy</w:t>
      </w:r>
      <w:proofErr w:type="spellEnd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</w:t>
      </w:r>
      <w:proofErr w:type="spellStart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Weissman</w:t>
      </w:r>
      <w:proofErr w:type="spellEnd"/>
      <w:r w:rsidR="00AA7BFB" w:rsidRPr="008425CE">
        <w:rPr>
          <w:rFonts w:ascii="Times New Roman" w:hAnsi="Times New Roman"/>
          <w:sz w:val="21"/>
          <w:szCs w:val="20"/>
          <w:lang w:val="en-US"/>
        </w:rPr>
        <w:tab/>
      </w:r>
      <w:r w:rsidR="008220EC">
        <w:rPr>
          <w:rFonts w:ascii="Times New Roman" w:hAnsi="Times New Roman"/>
          <w:sz w:val="21"/>
          <w:szCs w:val="20"/>
          <w:lang w:val="en-US"/>
        </w:rPr>
        <w:t>Dec</w:t>
      </w:r>
      <w:r w:rsidR="006B69F1" w:rsidRPr="008425CE">
        <w:rPr>
          <w:rFonts w:ascii="Times New Roman" w:hAnsi="Times New Roman"/>
          <w:sz w:val="21"/>
          <w:szCs w:val="20"/>
          <w:lang w:val="en-US"/>
        </w:rPr>
        <w:t xml:space="preserve">. 2015 </w:t>
      </w:r>
      <w:r w:rsidR="00805974" w:rsidRPr="008425CE">
        <w:rPr>
          <w:rFonts w:ascii="Times New Roman" w:hAnsi="Times New Roman"/>
          <w:sz w:val="21"/>
          <w:szCs w:val="20"/>
          <w:lang w:val="en-US"/>
        </w:rPr>
        <w:t>–</w:t>
      </w:r>
      <w:r w:rsidR="006B69F1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8220EC">
        <w:rPr>
          <w:rFonts w:ascii="Times New Roman" w:hAnsi="Times New Roman"/>
          <w:sz w:val="21"/>
          <w:szCs w:val="20"/>
          <w:lang w:val="en-US"/>
        </w:rPr>
        <w:t>Feb. 2016</w:t>
      </w:r>
    </w:p>
    <w:p w14:paraId="0CA3A070" w14:textId="0CF8EED2" w:rsidR="00AA7BFB" w:rsidRPr="008425CE" w:rsidRDefault="00F8629A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Remote project: </w:t>
      </w:r>
      <w:r w:rsidR="006B69F1" w:rsidRPr="008425CE">
        <w:rPr>
          <w:rFonts w:ascii="Times New Roman" w:hAnsi="Times New Roman"/>
          <w:b/>
          <w:sz w:val="21"/>
          <w:szCs w:val="20"/>
          <w:lang w:val="en-US" w:eastAsia="zh-CN"/>
        </w:rPr>
        <w:t>Information theory methods for Magnetic Resonance Imaging</w:t>
      </w:r>
      <w:r w:rsidR="00AA7BFB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</w:t>
      </w:r>
    </w:p>
    <w:p w14:paraId="70F48FF8" w14:textId="77777777" w:rsidR="009A09C8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Explored novel methods for medical image registration</w:t>
      </w:r>
    </w:p>
    <w:p w14:paraId="714400D2" w14:textId="77777777" w:rsidR="009A09C8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Connected the registration problem to recent advances in information theory and statistical signal processing</w:t>
      </w:r>
    </w:p>
    <w:p w14:paraId="58E06F80" w14:textId="77777777" w:rsidR="009A09C8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Applied and optimized methods in information theory to medical image registration</w:t>
      </w:r>
    </w:p>
    <w:p w14:paraId="35225B0A" w14:textId="1DCA7B74" w:rsidR="00AA7BFB" w:rsidRPr="008425CE" w:rsidRDefault="005170BC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Completed a r</w:t>
      </w:r>
      <w:r w:rsidR="009A09C8" w:rsidRPr="008425CE">
        <w:rPr>
          <w:rFonts w:ascii="Times New Roman" w:hAnsi="Times New Roman"/>
          <w:sz w:val="21"/>
          <w:szCs w:val="20"/>
          <w:lang w:val="en-US" w:eastAsia="zh-CN"/>
        </w:rPr>
        <w:t>esearch demo and report</w:t>
      </w:r>
      <w:r w:rsidR="006101D4" w:rsidRPr="008425CE">
        <w:rPr>
          <w:rFonts w:ascii="Times New Roman" w:hAnsi="Times New Roman"/>
          <w:sz w:val="21"/>
          <w:szCs w:val="20"/>
          <w:lang w:val="en-US" w:eastAsia="zh-CN"/>
        </w:rPr>
        <w:t xml:space="preserve"> (</w:t>
      </w:r>
      <w:r w:rsidR="009A09C8" w:rsidRPr="008425CE">
        <w:rPr>
          <w:rFonts w:ascii="Times New Roman" w:hAnsi="Times New Roman"/>
          <w:sz w:val="21"/>
          <w:szCs w:val="20"/>
          <w:lang w:val="en-US" w:eastAsia="zh-CN"/>
        </w:rPr>
        <w:t xml:space="preserve">ranked </w:t>
      </w:r>
      <w:r w:rsidR="009A09C8" w:rsidRPr="008425CE">
        <w:rPr>
          <w:rFonts w:ascii="Times New Roman" w:hAnsi="Times New Roman"/>
          <w:b/>
          <w:sz w:val="21"/>
          <w:szCs w:val="20"/>
          <w:lang w:val="en-US" w:eastAsia="zh-CN"/>
        </w:rPr>
        <w:t>4</w:t>
      </w:r>
      <w:r w:rsidR="006101D4" w:rsidRPr="008425CE">
        <w:rPr>
          <w:rFonts w:ascii="Times New Roman" w:hAnsi="Times New Roman"/>
          <w:b/>
          <w:sz w:val="21"/>
          <w:szCs w:val="20"/>
          <w:vertAlign w:val="superscript"/>
          <w:lang w:val="en-US" w:eastAsia="zh-CN"/>
        </w:rPr>
        <w:t>th</w:t>
      </w:r>
      <w:r w:rsidR="009A09C8" w:rsidRPr="008425CE">
        <w:rPr>
          <w:rFonts w:ascii="Times New Roman" w:hAnsi="Times New Roman"/>
          <w:b/>
          <w:sz w:val="21"/>
          <w:szCs w:val="20"/>
          <w:lang w:val="en-US" w:eastAsia="zh-CN"/>
        </w:rPr>
        <w:t>/146</w:t>
      </w:r>
      <w:r w:rsidR="006101D4" w:rsidRPr="008425CE">
        <w:rPr>
          <w:rFonts w:ascii="Times New Roman" w:hAnsi="Times New Roman"/>
          <w:sz w:val="21"/>
          <w:szCs w:val="20"/>
          <w:lang w:val="en-US" w:eastAsia="zh-CN"/>
        </w:rPr>
        <w:t>)</w:t>
      </w:r>
    </w:p>
    <w:p w14:paraId="020B6ACC" w14:textId="77777777" w:rsidR="009A09C8" w:rsidRPr="008425CE" w:rsidRDefault="009A09C8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</w:p>
    <w:p w14:paraId="16410526" w14:textId="2F3F5D00" w:rsidR="004219C0" w:rsidRPr="008425CE" w:rsidRDefault="004219C0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Tsinghua University (Department of Electronic Engineering)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Beijing, China</w:t>
      </w:r>
    </w:p>
    <w:p w14:paraId="576F3A07" w14:textId="750A90F7" w:rsidR="004219C0" w:rsidRPr="008425CE" w:rsidRDefault="004219C0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Project of Computer Graphics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Apr. 2016 – Jun. 2016</w:t>
      </w:r>
    </w:p>
    <w:p w14:paraId="6111F35C" w14:textId="490D3C2A" w:rsidR="004219C0" w:rsidRPr="008425CE" w:rsidRDefault="008425CE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>
        <w:rPr>
          <w:rFonts w:ascii="Times New Roman" w:hAnsi="Times New Roman"/>
          <w:b/>
          <w:sz w:val="21"/>
          <w:szCs w:val="20"/>
          <w:lang w:val="en-US" w:eastAsia="zh-CN"/>
        </w:rPr>
        <w:t>Three-dimensional vector text construction and texture mapping</w:t>
      </w:r>
    </w:p>
    <w:p w14:paraId="08B201F1" w14:textId="612107FB" w:rsidR="004219C0" w:rsidRPr="008425CE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Applied text </w:t>
      </w: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>segmentation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in natural </w:t>
      </w: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>scenes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with complex context information</w:t>
      </w:r>
    </w:p>
    <w:p w14:paraId="30013525" w14:textId="1D4EA67B" w:rsidR="004219C0" w:rsidRPr="008425CE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Used high-dimensional </w:t>
      </w:r>
      <w:proofErr w:type="spellStart"/>
      <w:r w:rsidRPr="008425CE">
        <w:rPr>
          <w:rFonts w:ascii="Times New Roman" w:hAnsi="Times New Roman"/>
          <w:sz w:val="21"/>
          <w:szCs w:val="20"/>
          <w:lang w:val="en-US" w:eastAsia="zh-CN"/>
        </w:rPr>
        <w:t>Bézier</w:t>
      </w:r>
      <w:proofErr w:type="spellEnd"/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curves or B-splines to fit text in natural scenes</w:t>
      </w:r>
    </w:p>
    <w:p w14:paraId="6D558C7B" w14:textId="2A21813F" w:rsidR="004219C0" w:rsidRPr="008425CE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Constructed and texture mapped three-dimensional models of the text based on two-dimensional graphs</w:t>
      </w:r>
    </w:p>
    <w:p w14:paraId="187DA677" w14:textId="79C523EC" w:rsidR="004219C0" w:rsidRPr="008425CE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Ranked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1</w:t>
      </w:r>
      <w:r w:rsidR="00E542C4" w:rsidRPr="008425CE">
        <w:rPr>
          <w:rFonts w:ascii="Times New Roman" w:hAnsi="Times New Roman"/>
          <w:b/>
          <w:sz w:val="21"/>
          <w:szCs w:val="20"/>
          <w:vertAlign w:val="superscript"/>
          <w:lang w:val="en-US" w:eastAsia="zh-CN"/>
        </w:rPr>
        <w:t>st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/40</w:t>
      </w:r>
    </w:p>
    <w:p w14:paraId="7027D80A" w14:textId="77777777" w:rsidR="004219C0" w:rsidRPr="008425CE" w:rsidRDefault="004219C0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</w:p>
    <w:p w14:paraId="0B0CD7A0" w14:textId="77777777" w:rsidR="00AA7BFB" w:rsidRPr="008425CE" w:rsidRDefault="009A09C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Chinese Academy of Sciences, Institute of Computing Technology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ab/>
      </w:r>
      <w:r w:rsidRPr="008425CE">
        <w:rPr>
          <w:rFonts w:ascii="Times New Roman" w:hAnsi="Times New Roman"/>
          <w:sz w:val="21"/>
          <w:szCs w:val="20"/>
          <w:lang w:val="en-US"/>
        </w:rPr>
        <w:t>Beijing, China</w:t>
      </w:r>
    </w:p>
    <w:p w14:paraId="77FD9B3D" w14:textId="63D4D91F" w:rsidR="009A09C8" w:rsidRPr="008425CE" w:rsidRDefault="009A09C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Research Assistant to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Prof</w:t>
      </w:r>
      <w:r w:rsidR="003978C3" w:rsidRPr="008425CE">
        <w:rPr>
          <w:rFonts w:ascii="Times New Roman" w:hAnsi="Times New Roman"/>
          <w:b/>
          <w:sz w:val="21"/>
          <w:szCs w:val="20"/>
          <w:lang w:val="en-US" w:eastAsia="zh-CN"/>
        </w:rPr>
        <w:t>.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</w:t>
      </w:r>
      <w:proofErr w:type="spellStart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Yongdong</w:t>
      </w:r>
      <w:proofErr w:type="spellEnd"/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Zhang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ab/>
      </w:r>
      <w:r w:rsidR="008220EC">
        <w:rPr>
          <w:rFonts w:ascii="Times New Roman" w:hAnsi="Times New Roman" w:hint="eastAsia"/>
          <w:sz w:val="21"/>
          <w:szCs w:val="20"/>
          <w:lang w:val="en-US"/>
        </w:rPr>
        <w:t>Aug</w:t>
      </w:r>
      <w:r w:rsidRPr="008425CE">
        <w:rPr>
          <w:rFonts w:ascii="Times New Roman" w:hAnsi="Times New Roman"/>
          <w:sz w:val="21"/>
          <w:szCs w:val="20"/>
          <w:lang w:val="en-US"/>
        </w:rPr>
        <w:t>.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 xml:space="preserve"> 201</w:t>
      </w:r>
      <w:r w:rsidR="00623E79" w:rsidRPr="008425CE">
        <w:rPr>
          <w:rFonts w:ascii="Times New Roman" w:hAnsi="Times New Roman"/>
          <w:sz w:val="21"/>
          <w:szCs w:val="20"/>
          <w:lang w:val="en-US"/>
        </w:rPr>
        <w:t>5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 xml:space="preserve"> – </w:t>
      </w:r>
      <w:r w:rsidR="008220EC">
        <w:rPr>
          <w:rFonts w:ascii="Times New Roman" w:hAnsi="Times New Roman"/>
          <w:sz w:val="21"/>
          <w:szCs w:val="20"/>
          <w:lang w:val="en-US"/>
        </w:rPr>
        <w:t>Oct</w:t>
      </w:r>
      <w:r w:rsidR="008D3F2D">
        <w:rPr>
          <w:rFonts w:ascii="Times New Roman" w:hAnsi="Times New Roman"/>
          <w:sz w:val="21"/>
          <w:szCs w:val="20"/>
          <w:lang w:val="en-US"/>
        </w:rPr>
        <w:t>.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 xml:space="preserve"> 201</w:t>
      </w:r>
      <w:r w:rsidR="00623E79" w:rsidRPr="008425CE">
        <w:rPr>
          <w:rFonts w:ascii="Times New Roman" w:hAnsi="Times New Roman"/>
          <w:sz w:val="21"/>
          <w:szCs w:val="20"/>
          <w:lang w:val="en-US"/>
        </w:rPr>
        <w:t>5</w:t>
      </w:r>
    </w:p>
    <w:p w14:paraId="5739793C" w14:textId="77777777" w:rsidR="00AA7BFB" w:rsidRPr="008425CE" w:rsidRDefault="009A09C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Search</w:t>
      </w:r>
      <w:r w:rsidR="00825B82" w:rsidRPr="008425CE">
        <w:rPr>
          <w:rFonts w:ascii="Times New Roman" w:hAnsi="Times New Roman"/>
          <w:b/>
          <w:sz w:val="21"/>
          <w:szCs w:val="20"/>
          <w:lang w:val="en-US" w:eastAsia="zh-CN"/>
        </w:rPr>
        <w:t>ing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by images</w:t>
      </w:r>
    </w:p>
    <w:p w14:paraId="52ECD254" w14:textId="77777777" w:rsidR="009A09C8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Searched by local-sensitive hashing</w:t>
      </w:r>
    </w:p>
    <w:p w14:paraId="2A136DFD" w14:textId="392DA019" w:rsidR="00E542C4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Tested the demo on</w:t>
      </w:r>
      <w:r w:rsidRPr="005F3B97">
        <w:rPr>
          <w:rFonts w:ascii="Times New Roman" w:hAnsi="Times New Roman"/>
          <w:i/>
          <w:sz w:val="21"/>
          <w:szCs w:val="20"/>
          <w:lang w:val="en-US" w:eastAsia="zh-CN"/>
        </w:rPr>
        <w:t xml:space="preserve"> PASCAL VOC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contained 100,000 images and attained an accuracy of </w:t>
      </w:r>
      <w:r w:rsidRPr="005F3B97">
        <w:rPr>
          <w:rFonts w:ascii="Times New Roman" w:hAnsi="Times New Roman"/>
          <w:b/>
          <w:sz w:val="21"/>
          <w:szCs w:val="20"/>
          <w:lang w:val="en-US" w:eastAsia="zh-CN"/>
        </w:rPr>
        <w:t>0.95</w:t>
      </w:r>
    </w:p>
    <w:p w14:paraId="466F4765" w14:textId="77777777" w:rsidR="00E542C4" w:rsidRPr="008425CE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smallCaps/>
          <w:sz w:val="28"/>
          <w:szCs w:val="20"/>
          <w:lang w:val="en-US"/>
        </w:rPr>
      </w:pPr>
    </w:p>
    <w:p w14:paraId="3F9CE4D1" w14:textId="77777777" w:rsidR="008C5558" w:rsidRPr="008425CE" w:rsidRDefault="008C5558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smallCaps/>
          <w:sz w:val="28"/>
          <w:szCs w:val="20"/>
          <w:lang w:val="en-US" w:eastAsia="zh-CN"/>
        </w:rPr>
      </w:pPr>
      <w:r w:rsidRPr="008425CE">
        <w:rPr>
          <w:rFonts w:ascii="Times New Roman" w:hAnsi="Times New Roman"/>
          <w:smallCaps/>
          <w:sz w:val="28"/>
          <w:szCs w:val="20"/>
          <w:lang w:val="en-US"/>
        </w:rPr>
        <w:t>Selected Awards and Honors</w:t>
      </w:r>
    </w:p>
    <w:p w14:paraId="0102F8CD" w14:textId="77777777" w:rsidR="0033125E" w:rsidRPr="008425CE" w:rsidRDefault="0033125E" w:rsidP="006232A5">
      <w:pPr>
        <w:spacing w:after="10" w:line="250" w:lineRule="atLeast"/>
        <w:jc w:val="both"/>
        <w:rPr>
          <w:rFonts w:ascii="Times New Roman" w:hAnsi="Times New Roman"/>
          <w:sz w:val="6"/>
          <w:szCs w:val="4"/>
          <w:lang w:val="en-US"/>
        </w:rPr>
      </w:pPr>
    </w:p>
    <w:p w14:paraId="6A0F7FE6" w14:textId="77777777" w:rsidR="009A09C8" w:rsidRPr="008425CE" w:rsidRDefault="009A09C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Scholarship and Fellowship</w:t>
      </w:r>
    </w:p>
    <w:p w14:paraId="54DCC608" w14:textId="77777777" w:rsidR="008425CE" w:rsidRDefault="009A09C8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Tsinghua Scholarship (For outstanding academic, scientific and social achievement)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2015</w:t>
      </w:r>
    </w:p>
    <w:p w14:paraId="371DA882" w14:textId="4C5E3224" w:rsidR="009A09C8" w:rsidRPr="008425CE" w:rsidRDefault="009A09C8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Tsinghua Scholarship (For outstandin</w:t>
      </w:r>
      <w:r w:rsidR="00D00E07">
        <w:rPr>
          <w:rFonts w:ascii="Times New Roman" w:hAnsi="Times New Roman"/>
          <w:sz w:val="21"/>
          <w:szCs w:val="20"/>
          <w:lang w:val="en-US"/>
        </w:rPr>
        <w:t>g</w:t>
      </w:r>
      <w:r w:rsidR="00356AA3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sz w:val="21"/>
          <w:szCs w:val="20"/>
          <w:lang w:val="en-US"/>
        </w:rPr>
        <w:t>social achievement)</w:t>
      </w:r>
      <w:r w:rsidR="008C5558" w:rsidRPr="008425CE">
        <w:rPr>
          <w:rFonts w:ascii="Times New Roman" w:hAnsi="Times New Roman"/>
          <w:sz w:val="21"/>
          <w:szCs w:val="20"/>
          <w:lang w:val="en-US"/>
        </w:rPr>
        <w:tab/>
        <w:t>20</w:t>
      </w:r>
      <w:r w:rsidRPr="008425CE">
        <w:rPr>
          <w:rFonts w:ascii="Times New Roman" w:hAnsi="Times New Roman"/>
          <w:sz w:val="21"/>
          <w:szCs w:val="20"/>
          <w:lang w:val="en-US"/>
        </w:rPr>
        <w:t>16</w:t>
      </w:r>
    </w:p>
    <w:p w14:paraId="3612C848" w14:textId="77777777" w:rsidR="00E542C4" w:rsidRPr="008425CE" w:rsidRDefault="00E542C4" w:rsidP="006232A5">
      <w:p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</w:p>
    <w:p w14:paraId="7597DE93" w14:textId="77777777" w:rsidR="00632C81" w:rsidRPr="008425CE" w:rsidRDefault="00632C81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smallCaps/>
          <w:sz w:val="28"/>
          <w:szCs w:val="20"/>
          <w:lang w:val="en-US"/>
        </w:rPr>
      </w:pPr>
      <w:r w:rsidRPr="008425CE">
        <w:rPr>
          <w:rFonts w:ascii="Times New Roman" w:hAnsi="Times New Roman"/>
          <w:smallCaps/>
          <w:sz w:val="28"/>
          <w:szCs w:val="20"/>
          <w:lang w:val="en-US"/>
        </w:rPr>
        <w:t>Additional Information</w:t>
      </w:r>
    </w:p>
    <w:p w14:paraId="5E42AF8D" w14:textId="77777777" w:rsidR="00632C81" w:rsidRPr="008425CE" w:rsidRDefault="00632C81" w:rsidP="006232A5">
      <w:pPr>
        <w:spacing w:after="10" w:line="250" w:lineRule="atLeast"/>
        <w:jc w:val="both"/>
        <w:rPr>
          <w:rFonts w:ascii="Times New Roman" w:hAnsi="Times New Roman"/>
          <w:sz w:val="6"/>
          <w:szCs w:val="4"/>
          <w:lang w:val="en-US"/>
        </w:rPr>
      </w:pPr>
    </w:p>
    <w:p w14:paraId="53F22470" w14:textId="77777777" w:rsidR="00657490" w:rsidRPr="008425CE" w:rsidRDefault="00657490" w:rsidP="006232A5">
      <w:p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Interests</w:t>
      </w:r>
    </w:p>
    <w:p w14:paraId="7C023725" w14:textId="77777777" w:rsidR="00DF5841" w:rsidRPr="008425CE" w:rsidRDefault="00DF584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Computer vision</w:t>
      </w:r>
    </w:p>
    <w:p w14:paraId="01C7134C" w14:textId="4D3C0115" w:rsidR="000E0251" w:rsidRPr="008425CE" w:rsidRDefault="000E025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Computer graphics</w:t>
      </w:r>
    </w:p>
    <w:p w14:paraId="538F8274" w14:textId="77777777" w:rsidR="003A38AF" w:rsidRPr="008425CE" w:rsidRDefault="00DF584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Cognition</w:t>
      </w:r>
    </w:p>
    <w:p w14:paraId="176671F3" w14:textId="54F24B94" w:rsidR="00DE1782" w:rsidRPr="008425CE" w:rsidRDefault="00DE1782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Deep learning</w:t>
      </w:r>
    </w:p>
    <w:p w14:paraId="64279046" w14:textId="6E27FD64" w:rsidR="00B22C67" w:rsidRPr="008425CE" w:rsidRDefault="00B22C67" w:rsidP="006232A5">
      <w:pPr>
        <w:spacing w:after="10" w:line="250" w:lineRule="atLeast"/>
        <w:ind w:left="363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5CD6BE92" w14:textId="77777777" w:rsidR="00657490" w:rsidRPr="008425CE" w:rsidRDefault="00657490" w:rsidP="006232A5">
      <w:p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Computer and Language Skills</w:t>
      </w:r>
    </w:p>
    <w:p w14:paraId="53EEA2E5" w14:textId="3DCADF5B" w:rsidR="009F1E8C" w:rsidRPr="008425CE" w:rsidRDefault="009F1E8C" w:rsidP="009F1E8C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Languages</w:t>
      </w:r>
      <w:r w:rsidR="0074146E" w:rsidRPr="008425CE">
        <w:rPr>
          <w:rFonts w:ascii="Times New Roman" w:hAnsi="Times New Roman"/>
          <w:sz w:val="21"/>
          <w:szCs w:val="20"/>
          <w:lang w:val="en-US"/>
        </w:rPr>
        <w:t xml:space="preserve">: </w:t>
      </w:r>
      <w:proofErr w:type="spellStart"/>
      <w:r w:rsidR="0074146E" w:rsidRPr="008425CE">
        <w:rPr>
          <w:rFonts w:ascii="Rockwell" w:hAnsi="Rockwell"/>
          <w:sz w:val="21"/>
          <w:szCs w:val="20"/>
          <w:lang w:val="en-US"/>
        </w:rPr>
        <w:t>MatLab</w:t>
      </w:r>
      <w:proofErr w:type="spellEnd"/>
      <w:r w:rsidR="0074146E" w:rsidRPr="008425CE">
        <w:rPr>
          <w:rFonts w:ascii="Rockwell" w:hAnsi="Rockwell"/>
          <w:sz w:val="21"/>
          <w:szCs w:val="20"/>
          <w:lang w:val="en-US"/>
        </w:rPr>
        <w:t xml:space="preserve"> </w:t>
      </w:r>
      <w:r w:rsidR="0074146E" w:rsidRPr="008425CE">
        <w:rPr>
          <w:rFonts w:ascii="Times New Roman" w:hAnsi="Times New Roman"/>
          <w:sz w:val="21"/>
          <w:szCs w:val="20"/>
          <w:lang w:val="en-US"/>
        </w:rPr>
        <w:t xml:space="preserve">(20k+ lines), </w:t>
      </w:r>
      <w:r w:rsidR="0074146E" w:rsidRPr="008425CE">
        <w:rPr>
          <w:rFonts w:ascii="Rockwell" w:hAnsi="Rockwell"/>
          <w:sz w:val="21"/>
          <w:szCs w:val="20"/>
          <w:lang w:val="en-US"/>
        </w:rPr>
        <w:t xml:space="preserve">C/C++ </w:t>
      </w:r>
      <w:r w:rsidR="0074146E" w:rsidRPr="008425CE">
        <w:rPr>
          <w:rFonts w:ascii="Times New Roman" w:hAnsi="Times New Roman"/>
          <w:sz w:val="21"/>
          <w:szCs w:val="20"/>
          <w:lang w:val="en-US"/>
        </w:rPr>
        <w:t>(10k+ lines)</w:t>
      </w:r>
      <w:r w:rsidR="005E43A2">
        <w:rPr>
          <w:rFonts w:ascii="Times New Roman" w:hAnsi="Times New Roman"/>
          <w:sz w:val="21"/>
          <w:szCs w:val="20"/>
          <w:lang w:val="en-US"/>
        </w:rPr>
        <w:t xml:space="preserve">, </w:t>
      </w:r>
      <w:r>
        <w:rPr>
          <w:rFonts w:ascii="Rockwell" w:hAnsi="Rockwell"/>
          <w:sz w:val="21"/>
          <w:szCs w:val="20"/>
          <w:lang w:val="en-US"/>
        </w:rPr>
        <w:t xml:space="preserve">Python, </w:t>
      </w:r>
      <w:r w:rsidRPr="008425CE">
        <w:rPr>
          <w:rFonts w:ascii="Rockwell" w:hAnsi="Rockwell"/>
          <w:sz w:val="21"/>
          <w:szCs w:val="20"/>
          <w:lang w:val="en-US"/>
        </w:rPr>
        <w:t>C</w:t>
      </w:r>
      <w:r>
        <w:rPr>
          <w:rFonts w:ascii="Rockwell" w:hAnsi="Rockwell"/>
          <w:sz w:val="21"/>
          <w:szCs w:val="20"/>
          <w:lang w:val="en-US"/>
        </w:rPr>
        <w:t>#</w:t>
      </w:r>
      <w:r w:rsidRPr="008425CE">
        <w:rPr>
          <w:rFonts w:ascii="Times New Roman" w:hAnsi="Times New Roman"/>
          <w:sz w:val="21"/>
          <w:szCs w:val="20"/>
          <w:lang w:val="en-US"/>
        </w:rPr>
        <w:t>,</w:t>
      </w:r>
      <w:r w:rsidRPr="009F1E8C">
        <w:rPr>
          <w:rFonts w:ascii="Rockwell" w:hAnsi="Rockwell"/>
          <w:sz w:val="21"/>
          <w:szCs w:val="20"/>
          <w:lang w:val="en-US"/>
        </w:rPr>
        <w:t xml:space="preserve"> </w:t>
      </w:r>
      <w:r w:rsidRPr="008425CE">
        <w:rPr>
          <w:rFonts w:ascii="Rockwell" w:hAnsi="Rockwell"/>
          <w:sz w:val="21"/>
          <w:szCs w:val="20"/>
          <w:lang w:val="en-US"/>
        </w:rPr>
        <w:t>Verilog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, </w:t>
      </w:r>
      <w:r w:rsidRPr="008425CE">
        <w:rPr>
          <w:rFonts w:ascii="Rockwell" w:hAnsi="Rockwell"/>
          <w:sz w:val="21"/>
          <w:szCs w:val="20"/>
          <w:lang w:val="en-US"/>
        </w:rPr>
        <w:t>MIPS Assembly Language</w:t>
      </w:r>
      <w:r w:rsidRPr="008425CE">
        <w:rPr>
          <w:rFonts w:ascii="Times New Roman" w:hAnsi="Times New Roman"/>
          <w:sz w:val="21"/>
          <w:szCs w:val="20"/>
          <w:lang w:val="en-US"/>
        </w:rPr>
        <w:t>,</w:t>
      </w:r>
      <w:r w:rsidRPr="008425CE">
        <w:rPr>
          <w:rFonts w:ascii="Rockwell" w:hAnsi="Rockwell"/>
          <w:sz w:val="21"/>
          <w:szCs w:val="20"/>
          <w:lang w:val="en-US"/>
        </w:rPr>
        <w:t xml:space="preserve"> </w:t>
      </w:r>
      <w:proofErr w:type="spellStart"/>
      <w:r w:rsidRPr="008425CE">
        <w:rPr>
          <w:rFonts w:ascii="Rockwell" w:hAnsi="Rockwell"/>
          <w:sz w:val="21"/>
          <w:szCs w:val="20"/>
          <w:lang w:val="en-US"/>
        </w:rPr>
        <w:t>LaTeX</w:t>
      </w:r>
      <w:proofErr w:type="spellEnd"/>
      <w:r>
        <w:rPr>
          <w:rFonts w:ascii="Rockwell" w:hAnsi="Rockwell"/>
          <w:sz w:val="21"/>
          <w:szCs w:val="20"/>
          <w:lang w:val="en-US"/>
        </w:rPr>
        <w:t>, HTML, Linux</w:t>
      </w:r>
    </w:p>
    <w:p w14:paraId="638BC095" w14:textId="725904DA" w:rsidR="0074146E" w:rsidRPr="008425CE" w:rsidRDefault="009F1E8C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Tools: </w:t>
      </w:r>
      <w:proofErr w:type="spellStart"/>
      <w:r>
        <w:rPr>
          <w:rFonts w:ascii="Rockwell" w:hAnsi="Rockwell"/>
          <w:sz w:val="21"/>
          <w:szCs w:val="20"/>
          <w:lang w:val="en-US"/>
        </w:rPr>
        <w:t>Caffe</w:t>
      </w:r>
      <w:proofErr w:type="spellEnd"/>
      <w:r>
        <w:rPr>
          <w:rFonts w:ascii="Times New Roman" w:hAnsi="Times New Roman"/>
          <w:sz w:val="21"/>
          <w:szCs w:val="20"/>
          <w:lang w:val="en-US"/>
        </w:rPr>
        <w:t xml:space="preserve">, </w:t>
      </w:r>
      <w:proofErr w:type="spellStart"/>
      <w:r>
        <w:rPr>
          <w:rFonts w:ascii="Rockwell" w:hAnsi="Rockwell"/>
          <w:sz w:val="21"/>
          <w:szCs w:val="20"/>
          <w:lang w:val="en-US"/>
        </w:rPr>
        <w:t>Tensorflow</w:t>
      </w:r>
      <w:proofErr w:type="spellEnd"/>
      <w:r>
        <w:rPr>
          <w:rFonts w:ascii="Rockwell" w:hAnsi="Rockwell"/>
          <w:sz w:val="21"/>
          <w:szCs w:val="20"/>
          <w:lang w:val="en-US"/>
        </w:rPr>
        <w:t xml:space="preserve">, </w:t>
      </w:r>
      <w:proofErr w:type="spellStart"/>
      <w:r>
        <w:rPr>
          <w:rFonts w:ascii="Rockwell" w:hAnsi="Rockwell"/>
          <w:sz w:val="21"/>
          <w:szCs w:val="20"/>
          <w:lang w:val="en-US"/>
        </w:rPr>
        <w:t>Pytorch</w:t>
      </w:r>
      <w:proofErr w:type="spellEnd"/>
    </w:p>
    <w:p w14:paraId="1F803A43" w14:textId="77777777" w:rsidR="009F1E8C" w:rsidRDefault="009F1E8C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lastRenderedPageBreak/>
        <w:t xml:space="preserve">English Skills: </w:t>
      </w:r>
    </w:p>
    <w:p w14:paraId="606F8992" w14:textId="49FE9F0F" w:rsidR="009F1E8C" w:rsidRDefault="00464745" w:rsidP="009F1E8C">
      <w:pPr>
        <w:spacing w:after="10" w:line="250" w:lineRule="atLeast"/>
        <w:ind w:left="720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TOEFL: 108 = 28(Reading)+27(Listening)+26(Speaking)+27</w:t>
      </w:r>
      <w:r w:rsidR="00720101" w:rsidRPr="008425CE">
        <w:rPr>
          <w:rFonts w:ascii="Times New Roman" w:hAnsi="Times New Roman"/>
          <w:sz w:val="21"/>
          <w:szCs w:val="20"/>
          <w:lang w:val="en-US"/>
        </w:rPr>
        <w:t>(Writing)</w:t>
      </w:r>
    </w:p>
    <w:p w14:paraId="3F36F82C" w14:textId="7B16DF7A" w:rsidR="005F3B97" w:rsidRDefault="00CF5AE9" w:rsidP="009F1E8C">
      <w:pPr>
        <w:spacing w:after="10" w:line="250" w:lineRule="atLeast"/>
        <w:ind w:left="720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GRE: 321</w:t>
      </w:r>
      <w:r w:rsidR="005F3B97">
        <w:rPr>
          <w:rFonts w:ascii="Times New Roman" w:hAnsi="Times New Roman"/>
          <w:sz w:val="21"/>
          <w:szCs w:val="20"/>
          <w:lang w:val="en-US"/>
        </w:rPr>
        <w:t xml:space="preserve"> = </w:t>
      </w:r>
      <w:r>
        <w:rPr>
          <w:rFonts w:ascii="Times New Roman" w:hAnsi="Times New Roman"/>
          <w:sz w:val="21"/>
          <w:szCs w:val="20"/>
          <w:lang w:val="en-US"/>
        </w:rPr>
        <w:t>154(Verbal)+167</w:t>
      </w:r>
      <w:r w:rsidR="005F3B97">
        <w:rPr>
          <w:rFonts w:ascii="Times New Roman" w:hAnsi="Times New Roman"/>
          <w:sz w:val="21"/>
          <w:szCs w:val="20"/>
          <w:lang w:val="en-US"/>
        </w:rPr>
        <w:t>(Quantitative)+3.5(Analytical Writing)</w:t>
      </w:r>
    </w:p>
    <w:p w14:paraId="099A3CCA" w14:textId="77777777" w:rsidR="00E542C4" w:rsidRPr="008425CE" w:rsidRDefault="00E542C4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6A5F909A" w14:textId="77777777" w:rsidR="004F0053" w:rsidRPr="008425CE" w:rsidRDefault="004F0053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smallCaps/>
          <w:sz w:val="28"/>
          <w:szCs w:val="20"/>
          <w:lang w:val="en-US" w:eastAsia="zh-CN"/>
        </w:rPr>
      </w:pPr>
      <w:r w:rsidRPr="008425CE">
        <w:rPr>
          <w:rFonts w:ascii="Times New Roman" w:hAnsi="Times New Roman"/>
          <w:smallCaps/>
          <w:sz w:val="28"/>
          <w:szCs w:val="20"/>
          <w:lang w:val="en-US"/>
        </w:rPr>
        <w:t xml:space="preserve">Extracurricular Activities </w:t>
      </w:r>
    </w:p>
    <w:p w14:paraId="6F3B50AA" w14:textId="77777777" w:rsidR="004F0053" w:rsidRPr="008425CE" w:rsidRDefault="004F0053" w:rsidP="006232A5">
      <w:pPr>
        <w:spacing w:after="10" w:line="250" w:lineRule="atLeast"/>
        <w:jc w:val="both"/>
        <w:rPr>
          <w:rFonts w:ascii="Times New Roman" w:hAnsi="Times New Roman"/>
          <w:sz w:val="6"/>
          <w:szCs w:val="4"/>
          <w:lang w:val="en-US"/>
        </w:rPr>
      </w:pPr>
    </w:p>
    <w:p w14:paraId="5192791A" w14:textId="6D3B41C5" w:rsidR="004F0053" w:rsidRPr="008425CE" w:rsidRDefault="004F0053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 xml:space="preserve">EE Student Union                             </w:t>
      </w:r>
      <w:r w:rsidR="00805974">
        <w:rPr>
          <w:rFonts w:ascii="Times New Roman" w:hAnsi="Times New Roman"/>
          <w:b/>
          <w:sz w:val="21"/>
          <w:szCs w:val="20"/>
          <w:lang w:val="en-US"/>
        </w:rPr>
        <w:t xml:space="preserve">                                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Apr. 2016 – </w:t>
      </w:r>
      <w:r w:rsidRPr="008425CE">
        <w:rPr>
          <w:rFonts w:ascii="Times New Roman" w:hAnsi="Times New Roman"/>
          <w:sz w:val="21"/>
          <w:szCs w:val="20"/>
          <w:lang w:val="en-US"/>
        </w:rPr>
        <w:t>Present</w:t>
      </w:r>
    </w:p>
    <w:p w14:paraId="7B3CB149" w14:textId="4A855CF9" w:rsidR="004F0053" w:rsidRPr="008425CE" w:rsidRDefault="00250881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Chairman</w:t>
      </w:r>
      <w:r w:rsidR="004F0053" w:rsidRPr="008425CE">
        <w:rPr>
          <w:rFonts w:ascii="Times New Roman" w:hAnsi="Times New Roman"/>
          <w:sz w:val="21"/>
          <w:szCs w:val="20"/>
          <w:lang w:val="en-US"/>
        </w:rPr>
        <w:t xml:space="preserve"> in charge of </w:t>
      </w:r>
      <w:r w:rsidR="004F0053" w:rsidRPr="008425CE">
        <w:rPr>
          <w:rFonts w:ascii="Times New Roman" w:hAnsi="Times New Roman"/>
          <w:i/>
          <w:sz w:val="21"/>
          <w:szCs w:val="20"/>
          <w:lang w:val="en-US"/>
        </w:rPr>
        <w:t>External Communication Department</w:t>
      </w:r>
    </w:p>
    <w:p w14:paraId="626A2B5D" w14:textId="77777777" w:rsidR="004F0053" w:rsidRPr="008425CE" w:rsidRDefault="004F0053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Lead a team with 27 members and raised nearly USD 10k for sponsorship</w:t>
      </w:r>
    </w:p>
    <w:p w14:paraId="1E0E73B7" w14:textId="77777777" w:rsidR="004F0053" w:rsidRPr="008425CE" w:rsidRDefault="004F0053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2B7A00A8" w14:textId="6D7644D3" w:rsidR="004F0053" w:rsidRPr="008425CE" w:rsidRDefault="004F0053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Development for Live Broadcasting of Anniversary Party in EE department</w:t>
      </w:r>
      <w:r w:rsidRPr="008425CE">
        <w:rPr>
          <w:rFonts w:ascii="Times New Roman" w:hAnsi="Times New Roman"/>
          <w:sz w:val="21"/>
          <w:szCs w:val="20"/>
          <w:lang w:val="en-US"/>
        </w:rPr>
        <w:tab/>
      </w:r>
      <w:r w:rsidR="00805974">
        <w:rPr>
          <w:rFonts w:ascii="Times New Roman" w:hAnsi="Times New Roman"/>
          <w:sz w:val="21"/>
          <w:szCs w:val="20"/>
          <w:lang w:val="en-US"/>
        </w:rPr>
        <w:t>Oct. 2016 – Dec. 2016</w:t>
      </w:r>
    </w:p>
    <w:p w14:paraId="02780A52" w14:textId="77777777" w:rsidR="004F0053" w:rsidRPr="008425CE" w:rsidRDefault="004F005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Team leader</w:t>
      </w:r>
    </w:p>
    <w:p w14:paraId="5230A4BC" w14:textId="77777777" w:rsidR="004F0053" w:rsidRPr="008425CE" w:rsidRDefault="004F005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Built up a website within 3 weeks for live broadcasting with millions of </w:t>
      </w:r>
      <w:proofErr w:type="gramStart"/>
      <w:r w:rsidRPr="008425CE">
        <w:rPr>
          <w:rFonts w:ascii="Times New Roman" w:hAnsi="Times New Roman"/>
          <w:sz w:val="21"/>
          <w:szCs w:val="20"/>
          <w:lang w:val="en-US"/>
        </w:rPr>
        <w:t>audience</w:t>
      </w:r>
      <w:proofErr w:type="gramEnd"/>
      <w:r w:rsidRPr="008425CE">
        <w:rPr>
          <w:rFonts w:ascii="Times New Roman" w:hAnsi="Times New Roman"/>
          <w:sz w:val="21"/>
          <w:szCs w:val="20"/>
          <w:lang w:val="en-US"/>
        </w:rPr>
        <w:t>, which none of previous staff have ever achieved</w:t>
      </w:r>
    </w:p>
    <w:p w14:paraId="2F2C9BF0" w14:textId="77777777" w:rsidR="004F0053" w:rsidRPr="008425CE" w:rsidRDefault="004F005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Successfully live broadcasting the anniversary party lasting for 5 hours with over 5000 clicks</w:t>
      </w:r>
    </w:p>
    <w:p w14:paraId="50E1770C" w14:textId="5F41C26A" w:rsidR="00657490" w:rsidRDefault="00657490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5A952476" w14:textId="2FE3483D" w:rsidR="008D3F2D" w:rsidRPr="008425CE" w:rsidRDefault="008D3F2D" w:rsidP="008D3F2D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D3F2D">
        <w:rPr>
          <w:rFonts w:ascii="Times New Roman" w:hAnsi="Times New Roman" w:hint="eastAsia"/>
          <w:b/>
          <w:sz w:val="21"/>
          <w:szCs w:val="20"/>
          <w:lang w:val="en-US" w:eastAsia="zh-CN"/>
        </w:rPr>
        <w:t>Global lead</w:t>
      </w:r>
      <w:r w:rsidRPr="008D3F2D">
        <w:rPr>
          <w:rFonts w:ascii="Times New Roman" w:hAnsi="Times New Roman"/>
          <w:b/>
          <w:sz w:val="21"/>
          <w:szCs w:val="20"/>
          <w:lang w:val="en-US" w:eastAsia="zh-CN"/>
        </w:rPr>
        <w:t>ership competition 2015</w:t>
      </w:r>
      <w:r w:rsidRPr="008425CE">
        <w:rPr>
          <w:rFonts w:ascii="Times New Roman" w:hAnsi="Times New Roman"/>
          <w:sz w:val="21"/>
          <w:szCs w:val="20"/>
          <w:lang w:val="en-US"/>
        </w:rPr>
        <w:tab/>
      </w:r>
      <w:r>
        <w:rPr>
          <w:rFonts w:ascii="Times New Roman" w:hAnsi="Times New Roman"/>
          <w:sz w:val="21"/>
          <w:szCs w:val="20"/>
          <w:lang w:val="en-US"/>
        </w:rPr>
        <w:t>Jan. 2015 – Feb. 2016</w:t>
      </w:r>
    </w:p>
    <w:p w14:paraId="5306A384" w14:textId="77777777" w:rsidR="008D3F2D" w:rsidRPr="008D3F2D" w:rsidRDefault="008D3F2D" w:rsidP="006232A5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>
        <w:rPr>
          <w:rFonts w:ascii="Times New Roman" w:hAnsi="Times New Roman"/>
          <w:sz w:val="21"/>
          <w:szCs w:val="20"/>
          <w:lang w:val="en-US" w:eastAsia="zh-CN"/>
        </w:rPr>
        <w:t>Outstanding</w:t>
      </w:r>
      <w:r w:rsidRPr="008D3F2D">
        <w:rPr>
          <w:rFonts w:ascii="Times New Roman" w:hAnsi="Times New Roman"/>
          <w:sz w:val="21"/>
          <w:szCs w:val="20"/>
          <w:lang w:val="en-US" w:eastAsia="zh-CN"/>
        </w:rPr>
        <w:t xml:space="preserve"> team captain</w:t>
      </w:r>
    </w:p>
    <w:p w14:paraId="688C41AD" w14:textId="13B8E02F" w:rsidR="008D3F2D" w:rsidRPr="008D3F2D" w:rsidRDefault="008D3F2D" w:rsidP="008D3F2D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>
        <w:rPr>
          <w:rFonts w:ascii="Times New Roman" w:hAnsi="Times New Roman"/>
          <w:sz w:val="21"/>
          <w:szCs w:val="20"/>
          <w:lang w:val="en-US" w:eastAsia="zh-CN"/>
        </w:rPr>
        <w:t xml:space="preserve">Won the business design competition held at Intel, </w:t>
      </w:r>
      <w:r w:rsidRPr="008D3F2D">
        <w:rPr>
          <w:rFonts w:ascii="Times New Roman" w:hAnsi="Times New Roman"/>
          <w:sz w:val="21"/>
          <w:szCs w:val="20"/>
          <w:lang w:val="en-US" w:eastAsia="zh-CN"/>
        </w:rPr>
        <w:t>Silicon Valley</w:t>
      </w:r>
      <w:r>
        <w:rPr>
          <w:rFonts w:ascii="Times New Roman" w:hAnsi="Times New Roman"/>
          <w:sz w:val="21"/>
          <w:szCs w:val="20"/>
          <w:lang w:val="en-US" w:eastAsia="zh-CN"/>
        </w:rPr>
        <w:t>.</w:t>
      </w:r>
    </w:p>
    <w:sectPr w:rsidR="008D3F2D" w:rsidRPr="008D3F2D" w:rsidSect="006232A5">
      <w:pgSz w:w="11907" w:h="16839" w:code="9"/>
      <w:pgMar w:top="1134" w:right="1080" w:bottom="127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DB67E" w14:textId="77777777" w:rsidR="00507D2D" w:rsidRDefault="00507D2D" w:rsidP="00467C06">
      <w:pPr>
        <w:spacing w:after="0" w:line="240" w:lineRule="auto"/>
      </w:pPr>
      <w:r>
        <w:separator/>
      </w:r>
    </w:p>
  </w:endnote>
  <w:endnote w:type="continuationSeparator" w:id="0">
    <w:p w14:paraId="7364A307" w14:textId="77777777" w:rsidR="00507D2D" w:rsidRDefault="00507D2D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F7051" w14:textId="77777777" w:rsidR="00507D2D" w:rsidRDefault="00507D2D" w:rsidP="00467C06">
      <w:pPr>
        <w:spacing w:after="0" w:line="240" w:lineRule="auto"/>
      </w:pPr>
      <w:r>
        <w:separator/>
      </w:r>
    </w:p>
  </w:footnote>
  <w:footnote w:type="continuationSeparator" w:id="0">
    <w:p w14:paraId="69732945" w14:textId="77777777" w:rsidR="00507D2D" w:rsidRDefault="00507D2D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4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7F39"/>
    <w:rsid w:val="000518A6"/>
    <w:rsid w:val="000557B2"/>
    <w:rsid w:val="00067FD4"/>
    <w:rsid w:val="00090B07"/>
    <w:rsid w:val="00095756"/>
    <w:rsid w:val="000A0387"/>
    <w:rsid w:val="000C150C"/>
    <w:rsid w:val="000D5324"/>
    <w:rsid w:val="000E0251"/>
    <w:rsid w:val="001118A1"/>
    <w:rsid w:val="00122B2D"/>
    <w:rsid w:val="001274DA"/>
    <w:rsid w:val="00160222"/>
    <w:rsid w:val="0016638E"/>
    <w:rsid w:val="00173C21"/>
    <w:rsid w:val="00181A29"/>
    <w:rsid w:val="001A03F8"/>
    <w:rsid w:val="001A2C4F"/>
    <w:rsid w:val="001A3133"/>
    <w:rsid w:val="001B5055"/>
    <w:rsid w:val="001D305A"/>
    <w:rsid w:val="001D7D25"/>
    <w:rsid w:val="0021768C"/>
    <w:rsid w:val="0023593E"/>
    <w:rsid w:val="00250881"/>
    <w:rsid w:val="0026652E"/>
    <w:rsid w:val="00281957"/>
    <w:rsid w:val="00286733"/>
    <w:rsid w:val="002868A8"/>
    <w:rsid w:val="002D0CCE"/>
    <w:rsid w:val="002E77B8"/>
    <w:rsid w:val="002F29A4"/>
    <w:rsid w:val="003028DB"/>
    <w:rsid w:val="0031687C"/>
    <w:rsid w:val="0033125E"/>
    <w:rsid w:val="00331DC0"/>
    <w:rsid w:val="00350F47"/>
    <w:rsid w:val="00356AA3"/>
    <w:rsid w:val="0036661B"/>
    <w:rsid w:val="0036713F"/>
    <w:rsid w:val="0037521B"/>
    <w:rsid w:val="00387DD1"/>
    <w:rsid w:val="0039310B"/>
    <w:rsid w:val="003978C3"/>
    <w:rsid w:val="003A0520"/>
    <w:rsid w:val="003A38AF"/>
    <w:rsid w:val="003C40F5"/>
    <w:rsid w:val="003E2511"/>
    <w:rsid w:val="00401F19"/>
    <w:rsid w:val="00417E29"/>
    <w:rsid w:val="004219C0"/>
    <w:rsid w:val="00422184"/>
    <w:rsid w:val="00440005"/>
    <w:rsid w:val="0044299C"/>
    <w:rsid w:val="00443467"/>
    <w:rsid w:val="00460776"/>
    <w:rsid w:val="00462509"/>
    <w:rsid w:val="00464745"/>
    <w:rsid w:val="00467C06"/>
    <w:rsid w:val="00477654"/>
    <w:rsid w:val="004928DE"/>
    <w:rsid w:val="004A2743"/>
    <w:rsid w:val="004A6E5F"/>
    <w:rsid w:val="004C7012"/>
    <w:rsid w:val="004F0053"/>
    <w:rsid w:val="00507D2D"/>
    <w:rsid w:val="005170BC"/>
    <w:rsid w:val="00526694"/>
    <w:rsid w:val="00536FC5"/>
    <w:rsid w:val="00541600"/>
    <w:rsid w:val="005544D3"/>
    <w:rsid w:val="00571AE4"/>
    <w:rsid w:val="00573540"/>
    <w:rsid w:val="005903DB"/>
    <w:rsid w:val="005957A7"/>
    <w:rsid w:val="005A76DB"/>
    <w:rsid w:val="005B01CB"/>
    <w:rsid w:val="005C3C7C"/>
    <w:rsid w:val="005E43A2"/>
    <w:rsid w:val="005E7D8C"/>
    <w:rsid w:val="005F3B97"/>
    <w:rsid w:val="005F58F8"/>
    <w:rsid w:val="00606C72"/>
    <w:rsid w:val="006101D4"/>
    <w:rsid w:val="006232A5"/>
    <w:rsid w:val="00623E79"/>
    <w:rsid w:val="00632C81"/>
    <w:rsid w:val="00637195"/>
    <w:rsid w:val="0064622D"/>
    <w:rsid w:val="00655BFB"/>
    <w:rsid w:val="00657490"/>
    <w:rsid w:val="00667546"/>
    <w:rsid w:val="00670F6B"/>
    <w:rsid w:val="00680F16"/>
    <w:rsid w:val="006B69F1"/>
    <w:rsid w:val="006C7569"/>
    <w:rsid w:val="006C7B67"/>
    <w:rsid w:val="006C7F2C"/>
    <w:rsid w:val="007010F6"/>
    <w:rsid w:val="00720101"/>
    <w:rsid w:val="0074146E"/>
    <w:rsid w:val="00741DD4"/>
    <w:rsid w:val="007836F8"/>
    <w:rsid w:val="007C42B2"/>
    <w:rsid w:val="00805974"/>
    <w:rsid w:val="008120E6"/>
    <w:rsid w:val="008220EC"/>
    <w:rsid w:val="00825B82"/>
    <w:rsid w:val="008425CE"/>
    <w:rsid w:val="008533F8"/>
    <w:rsid w:val="0087675D"/>
    <w:rsid w:val="008822CF"/>
    <w:rsid w:val="00892938"/>
    <w:rsid w:val="008C5558"/>
    <w:rsid w:val="008D3F2D"/>
    <w:rsid w:val="008F342D"/>
    <w:rsid w:val="00933473"/>
    <w:rsid w:val="00935F33"/>
    <w:rsid w:val="0095100E"/>
    <w:rsid w:val="009964CA"/>
    <w:rsid w:val="009A09C8"/>
    <w:rsid w:val="009B0783"/>
    <w:rsid w:val="009B1FFE"/>
    <w:rsid w:val="009C0666"/>
    <w:rsid w:val="009D4565"/>
    <w:rsid w:val="009F1E8C"/>
    <w:rsid w:val="00A050D8"/>
    <w:rsid w:val="00A26933"/>
    <w:rsid w:val="00A54946"/>
    <w:rsid w:val="00A754B2"/>
    <w:rsid w:val="00A768D5"/>
    <w:rsid w:val="00A97139"/>
    <w:rsid w:val="00AA060D"/>
    <w:rsid w:val="00AA3599"/>
    <w:rsid w:val="00AA7BFB"/>
    <w:rsid w:val="00AB1B5B"/>
    <w:rsid w:val="00AE7912"/>
    <w:rsid w:val="00B22C67"/>
    <w:rsid w:val="00B31B15"/>
    <w:rsid w:val="00B54EE8"/>
    <w:rsid w:val="00B6467D"/>
    <w:rsid w:val="00B8235C"/>
    <w:rsid w:val="00BA47DC"/>
    <w:rsid w:val="00BA73F4"/>
    <w:rsid w:val="00C0729E"/>
    <w:rsid w:val="00C203CA"/>
    <w:rsid w:val="00C71463"/>
    <w:rsid w:val="00CA36AD"/>
    <w:rsid w:val="00CF5AE9"/>
    <w:rsid w:val="00D00E07"/>
    <w:rsid w:val="00D34A7B"/>
    <w:rsid w:val="00D44DF8"/>
    <w:rsid w:val="00D543A2"/>
    <w:rsid w:val="00D57885"/>
    <w:rsid w:val="00D65A9A"/>
    <w:rsid w:val="00D72D11"/>
    <w:rsid w:val="00D82CE6"/>
    <w:rsid w:val="00DA03A2"/>
    <w:rsid w:val="00DA4E59"/>
    <w:rsid w:val="00DE1782"/>
    <w:rsid w:val="00DF1DFB"/>
    <w:rsid w:val="00DF5841"/>
    <w:rsid w:val="00E31299"/>
    <w:rsid w:val="00E45464"/>
    <w:rsid w:val="00E47F58"/>
    <w:rsid w:val="00E52BFC"/>
    <w:rsid w:val="00E542C4"/>
    <w:rsid w:val="00E94840"/>
    <w:rsid w:val="00E97051"/>
    <w:rsid w:val="00EB467A"/>
    <w:rsid w:val="00EC1163"/>
    <w:rsid w:val="00F04437"/>
    <w:rsid w:val="00F0598A"/>
    <w:rsid w:val="00F200B3"/>
    <w:rsid w:val="00F35EF3"/>
    <w:rsid w:val="00F55C6B"/>
    <w:rsid w:val="00F63BE6"/>
    <w:rsid w:val="00F6580C"/>
    <w:rsid w:val="00F7059C"/>
    <w:rsid w:val="00F8629A"/>
    <w:rsid w:val="00FB0439"/>
    <w:rsid w:val="00FC5E4D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81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vic_thustudy@126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9E1B-27E9-3C49-B63F-E18E9ABD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7</Words>
  <Characters>4943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16</cp:revision>
  <cp:lastPrinted>2017-01-24T16:06:00Z</cp:lastPrinted>
  <dcterms:created xsi:type="dcterms:W3CDTF">2017-01-24T16:06:00Z</dcterms:created>
  <dcterms:modified xsi:type="dcterms:W3CDTF">2017-08-22T02:41:00Z</dcterms:modified>
</cp:coreProperties>
</file>